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98A98" w14:textId="77777777" w:rsidR="001349FD" w:rsidRPr="001349FD" w:rsidRDefault="001349FD" w:rsidP="00134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9FD">
        <w:rPr>
          <w:rFonts w:ascii="Times New Roman" w:hAnsi="Times New Roman" w:cs="Times New Roman"/>
          <w:b/>
          <w:color w:val="000000"/>
          <w:sz w:val="24"/>
          <w:szCs w:val="24"/>
        </w:rPr>
        <w:t>NÁRODNÁ RADA SLOVENSKEJ REPUBLIKY</w:t>
      </w:r>
    </w:p>
    <w:p w14:paraId="5516CC0C" w14:textId="77777777" w:rsidR="001349FD" w:rsidRPr="001349FD" w:rsidRDefault="001349FD" w:rsidP="001349F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49FD">
        <w:rPr>
          <w:rFonts w:ascii="Times New Roman" w:hAnsi="Times New Roman" w:cs="Times New Roman"/>
          <w:b/>
          <w:color w:val="000000"/>
          <w:sz w:val="24"/>
          <w:szCs w:val="24"/>
        </w:rPr>
        <w:t>VIII. volebné obdobie</w:t>
      </w:r>
    </w:p>
    <w:p w14:paraId="3EBFCD04" w14:textId="77777777" w:rsidR="00342291" w:rsidRPr="00B00263" w:rsidRDefault="00342291" w:rsidP="008B7443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  <w:lang w:eastAsia="cs-CZ"/>
        </w:rPr>
      </w:pPr>
    </w:p>
    <w:p w14:paraId="5F28F941" w14:textId="77777777" w:rsidR="009E213E" w:rsidRPr="00BB2158" w:rsidRDefault="009E213E" w:rsidP="008B7443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bCs/>
          <w:i/>
          <w:iCs/>
          <w:sz w:val="24"/>
          <w:szCs w:val="24"/>
          <w:u w:val="single"/>
          <w:lang w:eastAsia="cs-CZ"/>
        </w:rPr>
      </w:pPr>
      <w:r w:rsidRPr="00BB2158">
        <w:rPr>
          <w:rFonts w:ascii="Times" w:eastAsia="Times New Roman" w:hAnsi="Times" w:cs="Times New Roman"/>
          <w:bCs/>
          <w:i/>
          <w:iCs/>
          <w:sz w:val="24"/>
          <w:szCs w:val="24"/>
          <w:lang w:eastAsia="cs-CZ"/>
        </w:rPr>
        <w:t>Návrh</w:t>
      </w:r>
    </w:p>
    <w:p w14:paraId="41EF148B" w14:textId="77777777" w:rsidR="009E213E" w:rsidRPr="001349FD" w:rsidRDefault="009E213E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sz w:val="24"/>
          <w:szCs w:val="24"/>
          <w:lang w:eastAsia="cs-CZ"/>
        </w:rPr>
      </w:pPr>
    </w:p>
    <w:p w14:paraId="0BF401D9" w14:textId="77777777" w:rsidR="00F34F5F" w:rsidRPr="00B00263" w:rsidRDefault="00F34F5F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i/>
          <w:sz w:val="24"/>
          <w:szCs w:val="24"/>
          <w:u w:val="single"/>
          <w:lang w:eastAsia="cs-CZ"/>
        </w:rPr>
      </w:pPr>
    </w:p>
    <w:p w14:paraId="2AF7A425" w14:textId="77777777" w:rsidR="009E213E" w:rsidRPr="00B00263" w:rsidRDefault="00747FFB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i/>
          <w:sz w:val="24"/>
          <w:szCs w:val="24"/>
          <w:u w:val="single"/>
          <w:lang w:eastAsia="cs-CZ"/>
        </w:rPr>
      </w:pPr>
      <w:r w:rsidRPr="00B00263">
        <w:rPr>
          <w:rFonts w:ascii="Times" w:eastAsia="Times New Roman" w:hAnsi="Times" w:cs="Times New Roman"/>
          <w:b/>
          <w:sz w:val="24"/>
          <w:szCs w:val="24"/>
          <w:lang w:eastAsia="cs-CZ"/>
        </w:rPr>
        <w:t>ZÁKON</w:t>
      </w:r>
    </w:p>
    <w:p w14:paraId="7960EFC3" w14:textId="77777777" w:rsidR="009E213E" w:rsidRPr="00B00263" w:rsidRDefault="009E213E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i/>
          <w:sz w:val="24"/>
          <w:szCs w:val="24"/>
          <w:u w:val="single"/>
          <w:lang w:eastAsia="cs-CZ"/>
        </w:rPr>
      </w:pPr>
    </w:p>
    <w:p w14:paraId="16DB0141" w14:textId="77777777" w:rsidR="00F34F5F" w:rsidRPr="00B00263" w:rsidRDefault="00F34F5F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i/>
          <w:sz w:val="24"/>
          <w:szCs w:val="24"/>
          <w:u w:val="single"/>
          <w:lang w:eastAsia="cs-CZ"/>
        </w:rPr>
      </w:pPr>
    </w:p>
    <w:p w14:paraId="6ACBE65D" w14:textId="0F1A3902" w:rsidR="009E213E" w:rsidRPr="00B00263" w:rsidRDefault="00F5391D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i/>
          <w:sz w:val="24"/>
          <w:szCs w:val="24"/>
          <w:u w:val="single"/>
          <w:lang w:eastAsia="cs-CZ"/>
        </w:rPr>
      </w:pPr>
      <w:r w:rsidRPr="00B00263">
        <w:rPr>
          <w:rFonts w:ascii="Times" w:eastAsia="Times New Roman" w:hAnsi="Times" w:cs="Times New Roman"/>
          <w:b/>
          <w:sz w:val="24"/>
          <w:szCs w:val="24"/>
          <w:lang w:eastAsia="cs-CZ"/>
        </w:rPr>
        <w:t>z ..... 20</w:t>
      </w:r>
      <w:r w:rsidR="00D226DC" w:rsidRPr="00B00263">
        <w:rPr>
          <w:rFonts w:ascii="Times" w:eastAsia="Times New Roman" w:hAnsi="Times" w:cs="Times New Roman"/>
          <w:b/>
          <w:sz w:val="24"/>
          <w:szCs w:val="24"/>
          <w:lang w:eastAsia="cs-CZ"/>
        </w:rPr>
        <w:t>2</w:t>
      </w:r>
      <w:r w:rsidR="00F1392F">
        <w:rPr>
          <w:rFonts w:ascii="Times" w:eastAsia="Times New Roman" w:hAnsi="Times" w:cs="Times New Roman"/>
          <w:b/>
          <w:sz w:val="24"/>
          <w:szCs w:val="24"/>
          <w:lang w:eastAsia="cs-CZ"/>
        </w:rPr>
        <w:t>1</w:t>
      </w:r>
      <w:r w:rsidR="009E213E" w:rsidRPr="00B00263">
        <w:rPr>
          <w:rFonts w:ascii="Times" w:eastAsia="Times New Roman" w:hAnsi="Times" w:cs="Times New Roman"/>
          <w:b/>
          <w:sz w:val="24"/>
          <w:szCs w:val="24"/>
          <w:lang w:eastAsia="cs-CZ"/>
        </w:rPr>
        <w:t>,</w:t>
      </w:r>
    </w:p>
    <w:p w14:paraId="2B517021" w14:textId="77777777" w:rsidR="009E213E" w:rsidRPr="00B00263" w:rsidRDefault="009E213E" w:rsidP="00F34F5F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kern w:val="1"/>
          <w:sz w:val="24"/>
          <w:szCs w:val="24"/>
          <w:lang w:eastAsia="cs-CZ"/>
        </w:rPr>
      </w:pPr>
    </w:p>
    <w:p w14:paraId="6E475CA8" w14:textId="77777777" w:rsidR="00F34F5F" w:rsidRPr="00B00263" w:rsidRDefault="00F34F5F" w:rsidP="00F34F5F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kern w:val="1"/>
          <w:sz w:val="24"/>
          <w:szCs w:val="24"/>
          <w:lang w:eastAsia="cs-CZ"/>
        </w:rPr>
      </w:pPr>
    </w:p>
    <w:p w14:paraId="7B423EC1" w14:textId="1397DBDF" w:rsidR="00140170" w:rsidRPr="00EB6341" w:rsidRDefault="00140170" w:rsidP="00EB6341">
      <w:pPr>
        <w:jc w:val="center"/>
        <w:rPr>
          <w:rFonts w:ascii="Times" w:hAnsi="Times"/>
          <w:b/>
          <w:bCs/>
          <w:sz w:val="24"/>
          <w:szCs w:val="24"/>
        </w:rPr>
      </w:pPr>
      <w:r w:rsidRPr="00B00263">
        <w:rPr>
          <w:rFonts w:ascii="Times" w:hAnsi="Times"/>
          <w:b/>
          <w:bCs/>
          <w:sz w:val="24"/>
          <w:szCs w:val="24"/>
        </w:rPr>
        <w:t xml:space="preserve">ktorým sa </w:t>
      </w:r>
      <w:r w:rsidR="00F1392F">
        <w:rPr>
          <w:rFonts w:ascii="Times" w:hAnsi="Times"/>
          <w:b/>
          <w:bCs/>
          <w:sz w:val="24"/>
          <w:szCs w:val="24"/>
        </w:rPr>
        <w:t xml:space="preserve">dopĺňa </w:t>
      </w:r>
      <w:r w:rsidRPr="00B00263">
        <w:rPr>
          <w:rFonts w:ascii="Times" w:hAnsi="Times"/>
          <w:b/>
          <w:bCs/>
          <w:sz w:val="24"/>
          <w:szCs w:val="24"/>
        </w:rPr>
        <w:t xml:space="preserve">zákon č. </w:t>
      </w:r>
      <w:r w:rsidR="00EB6341" w:rsidRPr="00EB6341">
        <w:rPr>
          <w:rFonts w:ascii="Times" w:hAnsi="Times"/>
          <w:b/>
          <w:bCs/>
          <w:sz w:val="24"/>
          <w:szCs w:val="24"/>
        </w:rPr>
        <w:t xml:space="preserve">343/2015 Z. z. o verejnom obstarávaní a o zmene a doplnení niektorých zákonov v znení neskorších predpisov </w:t>
      </w:r>
    </w:p>
    <w:p w14:paraId="47318D0E" w14:textId="77777777" w:rsidR="00342291" w:rsidRPr="00B00263" w:rsidRDefault="00342291" w:rsidP="009E213E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i/>
          <w:sz w:val="24"/>
          <w:szCs w:val="24"/>
          <w:lang w:eastAsia="cs-CZ"/>
        </w:rPr>
      </w:pPr>
    </w:p>
    <w:p w14:paraId="52FD2FAC" w14:textId="71F337E9" w:rsidR="009E213E" w:rsidRPr="00AE160F" w:rsidRDefault="009E213E" w:rsidP="00BB2158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" w:eastAsia="Times New Roman" w:hAnsi="Times" w:cs="Times New Roman"/>
          <w:sz w:val="24"/>
          <w:szCs w:val="24"/>
          <w:lang w:eastAsia="cs-CZ"/>
        </w:rPr>
      </w:pPr>
      <w:r w:rsidRPr="00AE160F">
        <w:rPr>
          <w:rFonts w:ascii="Times" w:eastAsia="Times New Roman" w:hAnsi="Times" w:cs="Times New Roman"/>
          <w:sz w:val="24"/>
          <w:szCs w:val="24"/>
          <w:lang w:eastAsia="cs-CZ"/>
        </w:rPr>
        <w:t>Národná rada Slovenskej republiky sa uzniesla na tomto zákone:</w:t>
      </w:r>
    </w:p>
    <w:p w14:paraId="1A7FA62C" w14:textId="77777777" w:rsidR="001349FD" w:rsidRDefault="001349FD" w:rsidP="001349FD">
      <w:pPr>
        <w:widowControl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  <w:lang w:eastAsia="cs-CZ"/>
        </w:rPr>
      </w:pPr>
    </w:p>
    <w:p w14:paraId="2E16A9F2" w14:textId="466C2878" w:rsidR="001349FD" w:rsidRPr="001349FD" w:rsidRDefault="001349FD" w:rsidP="001349FD">
      <w:pPr>
        <w:widowControl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 New Roman"/>
          <w:b/>
          <w:sz w:val="24"/>
          <w:szCs w:val="24"/>
          <w:lang w:eastAsia="cs-CZ"/>
        </w:rPr>
      </w:pPr>
      <w:r w:rsidRPr="001349FD">
        <w:rPr>
          <w:rFonts w:ascii="Times" w:eastAsia="Times New Roman" w:hAnsi="Times" w:cs="Times New Roman"/>
          <w:b/>
          <w:sz w:val="24"/>
          <w:szCs w:val="24"/>
          <w:lang w:eastAsia="cs-CZ"/>
        </w:rPr>
        <w:t>Čl. I</w:t>
      </w:r>
    </w:p>
    <w:p w14:paraId="36827917" w14:textId="77777777" w:rsidR="001349FD" w:rsidRPr="001349FD" w:rsidRDefault="001349FD" w:rsidP="001349FD">
      <w:pPr>
        <w:widowControl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  <w:lang w:eastAsia="cs-CZ"/>
        </w:rPr>
      </w:pPr>
    </w:p>
    <w:p w14:paraId="561AAE4D" w14:textId="541F7538" w:rsidR="009E213E" w:rsidRPr="00AE160F" w:rsidRDefault="00EB6341" w:rsidP="001349FD">
      <w:pPr>
        <w:ind w:firstLine="709"/>
        <w:jc w:val="both"/>
        <w:rPr>
          <w:rFonts w:ascii="Times" w:hAnsi="Times"/>
          <w:sz w:val="24"/>
          <w:szCs w:val="24"/>
        </w:rPr>
      </w:pPr>
      <w:r w:rsidRPr="00EB6341">
        <w:rPr>
          <w:rFonts w:ascii="Times" w:hAnsi="Times"/>
          <w:sz w:val="24"/>
          <w:szCs w:val="24"/>
        </w:rPr>
        <w:t xml:space="preserve">Zákon č. 343/2015 Z. z. o verejnom obstarávaní a o zmene a doplnení niektorých zákonov v znení zákona č. 438/2015 Z. z., zákona č. 315/2016 Z. z., zákona č. 93/2017 Z. z., zákona č. 248/2017 Z. z., zákona č. 264/2017 Z. z., zákona č. 112/2018 Z. z., zákona </w:t>
      </w:r>
      <w:r w:rsidR="00B26789">
        <w:rPr>
          <w:rFonts w:ascii="Times" w:hAnsi="Times"/>
          <w:sz w:val="24"/>
          <w:szCs w:val="24"/>
        </w:rPr>
        <w:t xml:space="preserve">                                </w:t>
      </w:r>
      <w:r w:rsidRPr="00EB6341">
        <w:rPr>
          <w:rFonts w:ascii="Times" w:hAnsi="Times"/>
          <w:sz w:val="24"/>
          <w:szCs w:val="24"/>
        </w:rPr>
        <w:t>č. 177/2018 Z. z., zákona č. 269/2018 Z. z., zákona č. 345/2018 Z. z., zákona č. 215/2019 Z. z., zákona č. 221/2019 Z. z. a zákona č. 62/2020 Z. z. sa dopĺňa takto:</w:t>
      </w:r>
    </w:p>
    <w:p w14:paraId="589DB17D" w14:textId="77777777" w:rsidR="00342291" w:rsidRPr="001349FD" w:rsidRDefault="00342291" w:rsidP="009E213E">
      <w:pPr>
        <w:widowControl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sz w:val="24"/>
          <w:szCs w:val="24"/>
          <w:lang w:eastAsia="cs-CZ"/>
        </w:rPr>
      </w:pPr>
    </w:p>
    <w:p w14:paraId="23D924C9" w14:textId="716899C2" w:rsidR="00EB6341" w:rsidRPr="00F1392F" w:rsidRDefault="00567C52" w:rsidP="00BB2158">
      <w:pPr>
        <w:ind w:firstLine="426"/>
        <w:jc w:val="both"/>
        <w:rPr>
          <w:rFonts w:ascii="Times" w:hAnsi="Times"/>
          <w:sz w:val="24"/>
          <w:szCs w:val="24"/>
        </w:rPr>
      </w:pPr>
      <w:r w:rsidRPr="00F1392F">
        <w:rPr>
          <w:rFonts w:ascii="Times" w:hAnsi="Times"/>
          <w:sz w:val="24"/>
          <w:szCs w:val="24"/>
        </w:rPr>
        <w:t xml:space="preserve">V </w:t>
      </w:r>
      <w:r w:rsidR="00EB6341" w:rsidRPr="00F1392F">
        <w:rPr>
          <w:rFonts w:ascii="Times" w:hAnsi="Times"/>
          <w:sz w:val="24"/>
          <w:szCs w:val="24"/>
        </w:rPr>
        <w:t xml:space="preserve">§ 8 </w:t>
      </w:r>
      <w:r w:rsidR="00F1392F">
        <w:rPr>
          <w:rFonts w:ascii="Times" w:hAnsi="Times"/>
          <w:sz w:val="24"/>
          <w:szCs w:val="24"/>
        </w:rPr>
        <w:t xml:space="preserve">sa </w:t>
      </w:r>
      <w:r w:rsidRPr="00F1392F">
        <w:rPr>
          <w:rFonts w:ascii="Times" w:hAnsi="Times"/>
          <w:sz w:val="24"/>
          <w:szCs w:val="24"/>
        </w:rPr>
        <w:t>ods</w:t>
      </w:r>
      <w:r w:rsidR="00F1392F">
        <w:rPr>
          <w:rFonts w:ascii="Times" w:hAnsi="Times"/>
          <w:sz w:val="24"/>
          <w:szCs w:val="24"/>
        </w:rPr>
        <w:t>ek</w:t>
      </w:r>
      <w:r w:rsidRPr="00F1392F">
        <w:rPr>
          <w:rFonts w:ascii="Times" w:hAnsi="Times"/>
          <w:sz w:val="24"/>
          <w:szCs w:val="24"/>
        </w:rPr>
        <w:t xml:space="preserve"> 2 </w:t>
      </w:r>
      <w:r w:rsidR="00F1392F">
        <w:rPr>
          <w:rFonts w:ascii="Times" w:hAnsi="Times"/>
          <w:sz w:val="24"/>
          <w:szCs w:val="24"/>
        </w:rPr>
        <w:t>dopĺňa</w:t>
      </w:r>
      <w:r w:rsidR="005F1493" w:rsidRPr="00F1392F">
        <w:rPr>
          <w:rFonts w:ascii="Times" w:hAnsi="Times"/>
          <w:sz w:val="24"/>
          <w:szCs w:val="24"/>
        </w:rPr>
        <w:t xml:space="preserve"> písmeno</w:t>
      </w:r>
      <w:r w:rsidR="00F1392F">
        <w:rPr>
          <w:rFonts w:ascii="Times" w:hAnsi="Times"/>
          <w:sz w:val="24"/>
          <w:szCs w:val="24"/>
        </w:rPr>
        <w:t>m</w:t>
      </w:r>
      <w:r w:rsidR="005F1493" w:rsidRPr="00F1392F">
        <w:rPr>
          <w:rFonts w:ascii="Times" w:hAnsi="Times"/>
          <w:sz w:val="24"/>
          <w:szCs w:val="24"/>
        </w:rPr>
        <w:t xml:space="preserve"> c), ktoré </w:t>
      </w:r>
      <w:r w:rsidR="00EB6341" w:rsidRPr="00F1392F">
        <w:rPr>
          <w:rFonts w:ascii="Times" w:hAnsi="Times"/>
          <w:sz w:val="24"/>
          <w:szCs w:val="24"/>
        </w:rPr>
        <w:t>znie:</w:t>
      </w:r>
    </w:p>
    <w:p w14:paraId="73CF00D0" w14:textId="70F3C264" w:rsidR="006D04EB" w:rsidRDefault="00EB6341" w:rsidP="005F1493">
      <w:pPr>
        <w:ind w:left="426"/>
        <w:jc w:val="both"/>
        <w:rPr>
          <w:rFonts w:ascii="Times" w:hAnsi="Times"/>
          <w:sz w:val="24"/>
          <w:szCs w:val="24"/>
        </w:rPr>
      </w:pPr>
      <w:r w:rsidRPr="00EB6341">
        <w:rPr>
          <w:rFonts w:ascii="Times" w:hAnsi="Times"/>
          <w:sz w:val="24"/>
          <w:szCs w:val="24"/>
        </w:rPr>
        <w:t>„</w:t>
      </w:r>
      <w:r w:rsidR="005F1493">
        <w:rPr>
          <w:rFonts w:ascii="Times" w:hAnsi="Times"/>
          <w:sz w:val="24"/>
          <w:szCs w:val="24"/>
        </w:rPr>
        <w:t xml:space="preserve">c) </w:t>
      </w:r>
      <w:r w:rsidR="005F1493" w:rsidRPr="005F1493">
        <w:rPr>
          <w:rFonts w:ascii="Times" w:hAnsi="Times"/>
          <w:sz w:val="24"/>
          <w:szCs w:val="24"/>
        </w:rPr>
        <w:t xml:space="preserve">ktorej verejný obstarávateľ </w:t>
      </w:r>
      <w:r w:rsidR="005F1493">
        <w:rPr>
          <w:rFonts w:ascii="Times" w:hAnsi="Times"/>
          <w:sz w:val="24"/>
          <w:szCs w:val="24"/>
        </w:rPr>
        <w:t xml:space="preserve">alebo obstarávateľ </w:t>
      </w:r>
      <w:r w:rsidR="005F1493" w:rsidRPr="005F1493">
        <w:rPr>
          <w:rFonts w:ascii="Times" w:hAnsi="Times"/>
          <w:sz w:val="24"/>
          <w:szCs w:val="24"/>
        </w:rPr>
        <w:t xml:space="preserve">poskytne finančné prostriedky na  </w:t>
      </w:r>
      <w:r w:rsidR="00C72381">
        <w:rPr>
          <w:rFonts w:ascii="Times" w:hAnsi="Times"/>
          <w:sz w:val="24"/>
          <w:szCs w:val="24"/>
        </w:rPr>
        <w:t>zákazku na poskytnutie výskumných a vývojových služieb</w:t>
      </w:r>
      <w:r w:rsidR="005F1493" w:rsidRPr="005F1493">
        <w:rPr>
          <w:rFonts w:ascii="Times" w:hAnsi="Times"/>
          <w:sz w:val="24"/>
          <w:szCs w:val="24"/>
        </w:rPr>
        <w:t xml:space="preserve"> zodpovedajúc</w:t>
      </w:r>
      <w:r w:rsidR="00C72381">
        <w:rPr>
          <w:rFonts w:ascii="Times" w:hAnsi="Times"/>
          <w:sz w:val="24"/>
          <w:szCs w:val="24"/>
        </w:rPr>
        <w:t>ich</w:t>
      </w:r>
      <w:r w:rsidR="005F1493" w:rsidRPr="005F1493">
        <w:rPr>
          <w:rFonts w:ascii="Times" w:hAnsi="Times"/>
          <w:sz w:val="24"/>
          <w:szCs w:val="24"/>
        </w:rPr>
        <w:t xml:space="preserve"> kódom Spoločného slovníka obstarávania 73000000-2 až 73120000-9, 73300000-5, 73420000-2 a 73430000-5</w:t>
      </w:r>
      <w:r w:rsidR="00F1392F">
        <w:rPr>
          <w:rFonts w:ascii="Times" w:hAnsi="Times"/>
          <w:sz w:val="24"/>
          <w:szCs w:val="24"/>
        </w:rPr>
        <w:t>.</w:t>
      </w:r>
      <w:r w:rsidR="00EA19E2">
        <w:rPr>
          <w:rFonts w:ascii="Times" w:hAnsi="Times"/>
          <w:sz w:val="24"/>
          <w:szCs w:val="24"/>
        </w:rPr>
        <w:t>“</w:t>
      </w:r>
      <w:r w:rsidR="005F1493" w:rsidRPr="005F1493">
        <w:rPr>
          <w:rFonts w:ascii="Times" w:hAnsi="Times"/>
          <w:sz w:val="24"/>
          <w:szCs w:val="24"/>
        </w:rPr>
        <w:t>.</w:t>
      </w:r>
    </w:p>
    <w:p w14:paraId="2A811CC4" w14:textId="77777777" w:rsidR="006D04EB" w:rsidRDefault="006D04EB" w:rsidP="004E5270">
      <w:pPr>
        <w:pStyle w:val="Bezriadkovania"/>
        <w:jc w:val="center"/>
        <w:rPr>
          <w:rFonts w:ascii="Times" w:hAnsi="Times"/>
          <w:sz w:val="24"/>
          <w:szCs w:val="24"/>
        </w:rPr>
      </w:pPr>
    </w:p>
    <w:p w14:paraId="4BA4BAD5" w14:textId="3DA2D2E3" w:rsidR="00B11E4A" w:rsidRPr="00B00263" w:rsidRDefault="00B11E4A" w:rsidP="004E5270">
      <w:pPr>
        <w:pStyle w:val="Bezriadkovania"/>
        <w:jc w:val="center"/>
        <w:rPr>
          <w:rFonts w:ascii="Times" w:eastAsia="Times New Roman" w:hAnsi="Times" w:cs="Times New Roman"/>
          <w:b/>
          <w:kern w:val="1"/>
          <w:sz w:val="24"/>
          <w:szCs w:val="24"/>
          <w:lang w:eastAsia="sk-SK"/>
        </w:rPr>
      </w:pPr>
      <w:r w:rsidRPr="00B00263">
        <w:rPr>
          <w:rFonts w:ascii="Times" w:eastAsia="Times New Roman" w:hAnsi="Times" w:cs="Times New Roman"/>
          <w:b/>
          <w:kern w:val="1"/>
          <w:sz w:val="24"/>
          <w:szCs w:val="24"/>
          <w:lang w:eastAsia="sk-SK"/>
        </w:rPr>
        <w:t>Čl. II</w:t>
      </w:r>
    </w:p>
    <w:p w14:paraId="752059B6" w14:textId="77777777" w:rsidR="00D5412F" w:rsidRPr="00B00263" w:rsidRDefault="00D5412F" w:rsidP="00B00263">
      <w:pPr>
        <w:pStyle w:val="Bezriadkovania"/>
        <w:rPr>
          <w:rFonts w:ascii="Times" w:eastAsia="Times New Roman" w:hAnsi="Times" w:cs="Times New Roman"/>
          <w:b/>
          <w:sz w:val="24"/>
          <w:szCs w:val="24"/>
          <w:lang w:eastAsia="cs-CZ"/>
        </w:rPr>
      </w:pPr>
    </w:p>
    <w:p w14:paraId="751E8EA7" w14:textId="7B959D67" w:rsidR="009E213E" w:rsidRPr="00AE160F" w:rsidRDefault="009E213E" w:rsidP="00B26789">
      <w:pPr>
        <w:pStyle w:val="Bezriadkovania"/>
        <w:ind w:firstLine="709"/>
        <w:rPr>
          <w:rFonts w:ascii="Times" w:eastAsia="Times New Roman" w:hAnsi="Times" w:cs="Times New Roman"/>
          <w:sz w:val="24"/>
          <w:szCs w:val="24"/>
          <w:lang w:eastAsia="cs-CZ"/>
        </w:rPr>
      </w:pPr>
      <w:r w:rsidRPr="00AE160F">
        <w:rPr>
          <w:rFonts w:ascii="Times" w:eastAsia="Times New Roman" w:hAnsi="Times" w:cs="Times New Roman"/>
          <w:sz w:val="24"/>
          <w:szCs w:val="24"/>
          <w:lang w:eastAsia="cs-CZ"/>
        </w:rPr>
        <w:t>Tento zákon nadobúda účinnosť</w:t>
      </w:r>
      <w:r w:rsidR="00B861EA" w:rsidRPr="00AE160F">
        <w:rPr>
          <w:rFonts w:ascii="Times" w:eastAsia="Times New Roman" w:hAnsi="Times" w:cs="Times New Roman"/>
          <w:sz w:val="24"/>
          <w:szCs w:val="24"/>
          <w:lang w:eastAsia="cs-CZ"/>
        </w:rPr>
        <w:t xml:space="preserve"> </w:t>
      </w:r>
      <w:r w:rsidR="00170EF8">
        <w:rPr>
          <w:rFonts w:ascii="Times" w:eastAsia="Times New Roman" w:hAnsi="Times" w:cs="Times New Roman"/>
          <w:sz w:val="24"/>
          <w:szCs w:val="24"/>
          <w:lang w:eastAsia="cs-CZ"/>
        </w:rPr>
        <w:t xml:space="preserve">pätnástym </w:t>
      </w:r>
      <w:r w:rsidR="00E12847" w:rsidRPr="00AE160F">
        <w:rPr>
          <w:rFonts w:ascii="Times" w:eastAsia="Times New Roman" w:hAnsi="Times" w:cs="Times New Roman"/>
          <w:sz w:val="24"/>
          <w:szCs w:val="24"/>
          <w:lang w:eastAsia="cs-CZ"/>
        </w:rPr>
        <w:t xml:space="preserve">dňom </w:t>
      </w:r>
      <w:r w:rsidR="00170EF8">
        <w:rPr>
          <w:rFonts w:ascii="Times" w:eastAsia="Times New Roman" w:hAnsi="Times" w:cs="Times New Roman"/>
          <w:sz w:val="24"/>
          <w:szCs w:val="24"/>
          <w:lang w:eastAsia="cs-CZ"/>
        </w:rPr>
        <w:t xml:space="preserve">od </w:t>
      </w:r>
      <w:r w:rsidR="00E12847" w:rsidRPr="00AE160F">
        <w:rPr>
          <w:rFonts w:ascii="Times" w:eastAsia="Times New Roman" w:hAnsi="Times" w:cs="Times New Roman"/>
          <w:sz w:val="24"/>
          <w:szCs w:val="24"/>
          <w:lang w:eastAsia="cs-CZ"/>
        </w:rPr>
        <w:t xml:space="preserve">vyhlásenia. </w:t>
      </w:r>
    </w:p>
    <w:sectPr w:rsidR="009E213E" w:rsidRPr="00AE160F" w:rsidSect="00A532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B17A2" w14:textId="77777777" w:rsidR="00EF7010" w:rsidRDefault="00EF7010" w:rsidP="007459B4">
      <w:pPr>
        <w:spacing w:after="0" w:line="240" w:lineRule="auto"/>
      </w:pPr>
      <w:r>
        <w:separator/>
      </w:r>
    </w:p>
  </w:endnote>
  <w:endnote w:type="continuationSeparator" w:id="0">
    <w:p w14:paraId="7EEE4921" w14:textId="77777777" w:rsidR="00EF7010" w:rsidRDefault="00EF7010" w:rsidP="0074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E3311" w14:textId="77777777" w:rsidR="00F5391D" w:rsidRDefault="00F5391D">
    <w:pPr>
      <w:pStyle w:val="Pta"/>
      <w:jc w:val="right"/>
    </w:pPr>
  </w:p>
  <w:p w14:paraId="5249CD18" w14:textId="77777777" w:rsidR="00F5391D" w:rsidRDefault="00F539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06BC9" w14:textId="77777777" w:rsidR="00EF7010" w:rsidRDefault="00EF7010" w:rsidP="007459B4">
      <w:pPr>
        <w:spacing w:after="0" w:line="240" w:lineRule="auto"/>
      </w:pPr>
      <w:r>
        <w:separator/>
      </w:r>
    </w:p>
  </w:footnote>
  <w:footnote w:type="continuationSeparator" w:id="0">
    <w:p w14:paraId="43E4AABB" w14:textId="77777777" w:rsidR="00EF7010" w:rsidRDefault="00EF7010" w:rsidP="00745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054"/>
    <w:multiLevelType w:val="hybridMultilevel"/>
    <w:tmpl w:val="15FEF738"/>
    <w:lvl w:ilvl="0" w:tplc="40FC7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800DC"/>
    <w:multiLevelType w:val="hybridMultilevel"/>
    <w:tmpl w:val="9E68805E"/>
    <w:lvl w:ilvl="0" w:tplc="14289F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30112"/>
    <w:multiLevelType w:val="hybridMultilevel"/>
    <w:tmpl w:val="5F00FBEA"/>
    <w:lvl w:ilvl="0" w:tplc="99B8C5A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3160035"/>
    <w:multiLevelType w:val="hybridMultilevel"/>
    <w:tmpl w:val="DADE2A2E"/>
    <w:lvl w:ilvl="0" w:tplc="DFECE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E1654AA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E217C"/>
    <w:multiLevelType w:val="hybridMultilevel"/>
    <w:tmpl w:val="5FFEF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E6FA6"/>
    <w:multiLevelType w:val="hybridMultilevel"/>
    <w:tmpl w:val="AFEEC9D0"/>
    <w:lvl w:ilvl="0" w:tplc="C27A57F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F986B7F"/>
    <w:multiLevelType w:val="hybridMultilevel"/>
    <w:tmpl w:val="45C287E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F076DC"/>
    <w:multiLevelType w:val="hybridMultilevel"/>
    <w:tmpl w:val="288E51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50639"/>
    <w:multiLevelType w:val="hybridMultilevel"/>
    <w:tmpl w:val="87DC71BA"/>
    <w:lvl w:ilvl="0" w:tplc="5038CC22">
      <w:start w:val="1"/>
      <w:numFmt w:val="upperRoman"/>
      <w:lvlText w:val="%1."/>
      <w:lvlJc w:val="left"/>
      <w:pPr>
        <w:ind w:left="5966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B1027"/>
    <w:multiLevelType w:val="hybridMultilevel"/>
    <w:tmpl w:val="6C8A4622"/>
    <w:lvl w:ilvl="0" w:tplc="27D8E4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10B36"/>
    <w:multiLevelType w:val="hybridMultilevel"/>
    <w:tmpl w:val="897A7B50"/>
    <w:lvl w:ilvl="0" w:tplc="E9CCB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E1D23"/>
    <w:multiLevelType w:val="hybridMultilevel"/>
    <w:tmpl w:val="F1306EB0"/>
    <w:lvl w:ilvl="0" w:tplc="EBF833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56468"/>
    <w:multiLevelType w:val="hybridMultilevel"/>
    <w:tmpl w:val="252C7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E3ED0"/>
    <w:multiLevelType w:val="hybridMultilevel"/>
    <w:tmpl w:val="79F2A432"/>
    <w:lvl w:ilvl="0" w:tplc="8F6ED1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50A1D"/>
    <w:multiLevelType w:val="hybridMultilevel"/>
    <w:tmpl w:val="66AE9F62"/>
    <w:lvl w:ilvl="0" w:tplc="0DBE9A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3A82"/>
    <w:multiLevelType w:val="hybridMultilevel"/>
    <w:tmpl w:val="938C0EB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022761"/>
    <w:multiLevelType w:val="hybridMultilevel"/>
    <w:tmpl w:val="3E48BE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12968"/>
    <w:multiLevelType w:val="hybridMultilevel"/>
    <w:tmpl w:val="B7968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A18DD"/>
    <w:multiLevelType w:val="hybridMultilevel"/>
    <w:tmpl w:val="F782F50E"/>
    <w:lvl w:ilvl="0" w:tplc="CB2C06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B18F8"/>
    <w:multiLevelType w:val="hybridMultilevel"/>
    <w:tmpl w:val="9238F94C"/>
    <w:lvl w:ilvl="0" w:tplc="B68A82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A114E6"/>
    <w:multiLevelType w:val="multilevel"/>
    <w:tmpl w:val="B1127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82D119B"/>
    <w:multiLevelType w:val="hybridMultilevel"/>
    <w:tmpl w:val="288E51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F2148"/>
    <w:multiLevelType w:val="hybridMultilevel"/>
    <w:tmpl w:val="CA84AA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A74A7"/>
    <w:multiLevelType w:val="hybridMultilevel"/>
    <w:tmpl w:val="97D07B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F051FDA"/>
    <w:multiLevelType w:val="hybridMultilevel"/>
    <w:tmpl w:val="26CE397A"/>
    <w:lvl w:ilvl="0" w:tplc="4014956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310B310A"/>
    <w:multiLevelType w:val="hybridMultilevel"/>
    <w:tmpl w:val="AD3E9F72"/>
    <w:lvl w:ilvl="0" w:tplc="116CA3A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 w15:restartNumberingAfterBreak="0">
    <w:nsid w:val="315B1C47"/>
    <w:multiLevelType w:val="hybridMultilevel"/>
    <w:tmpl w:val="D896A5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E1C7B"/>
    <w:multiLevelType w:val="hybridMultilevel"/>
    <w:tmpl w:val="288E51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82D03"/>
    <w:multiLevelType w:val="hybridMultilevel"/>
    <w:tmpl w:val="81DC4110"/>
    <w:lvl w:ilvl="0" w:tplc="BE9615CC">
      <w:start w:val="1"/>
      <w:numFmt w:val="decimal"/>
      <w:lvlText w:val="(%1)"/>
      <w:lvlJc w:val="left"/>
      <w:pPr>
        <w:ind w:left="234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3E520CD3"/>
    <w:multiLevelType w:val="hybridMultilevel"/>
    <w:tmpl w:val="440C0EA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1B23E0"/>
    <w:multiLevelType w:val="hybridMultilevel"/>
    <w:tmpl w:val="FC2850BC"/>
    <w:lvl w:ilvl="0" w:tplc="C9FA14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C6AC4"/>
    <w:multiLevelType w:val="hybridMultilevel"/>
    <w:tmpl w:val="1EC031B2"/>
    <w:lvl w:ilvl="0" w:tplc="F2F8CA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279AF"/>
    <w:multiLevelType w:val="hybridMultilevel"/>
    <w:tmpl w:val="B9707C22"/>
    <w:lvl w:ilvl="0" w:tplc="C726925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A7DC57F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E7CDC"/>
    <w:multiLevelType w:val="hybridMultilevel"/>
    <w:tmpl w:val="337A4500"/>
    <w:lvl w:ilvl="0" w:tplc="02083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FB0D36"/>
    <w:multiLevelType w:val="hybridMultilevel"/>
    <w:tmpl w:val="DADCC7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76EC7"/>
    <w:multiLevelType w:val="hybridMultilevel"/>
    <w:tmpl w:val="58E019D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3821A0"/>
    <w:multiLevelType w:val="hybridMultilevel"/>
    <w:tmpl w:val="F2FAF054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62316A"/>
    <w:multiLevelType w:val="hybridMultilevel"/>
    <w:tmpl w:val="EFB21C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C61AF5"/>
    <w:multiLevelType w:val="hybridMultilevel"/>
    <w:tmpl w:val="AB321B0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097754A"/>
    <w:multiLevelType w:val="hybridMultilevel"/>
    <w:tmpl w:val="2A6E00CA"/>
    <w:lvl w:ilvl="0" w:tplc="C088C3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112617D"/>
    <w:multiLevelType w:val="hybridMultilevel"/>
    <w:tmpl w:val="C3D0A81A"/>
    <w:lvl w:ilvl="0" w:tplc="C76AC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802C9D"/>
    <w:multiLevelType w:val="hybridMultilevel"/>
    <w:tmpl w:val="385C7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23D13"/>
    <w:multiLevelType w:val="multilevel"/>
    <w:tmpl w:val="7CF43F42"/>
    <w:lvl w:ilvl="0">
      <w:start w:val="5"/>
      <w:numFmt w:val="lowerLetter"/>
      <w:lvlText w:val="%1)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3)"/>
      <w:lvlJc w:val="left"/>
      <w:pPr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3)"/>
      <w:lvlJc w:val="left"/>
      <w:pPr>
        <w:ind w:left="0" w:firstLine="0"/>
      </w:pPr>
      <w:rPr>
        <w:rFonts w:hint="default"/>
        <w:sz w:val="24"/>
        <w:szCs w:val="24"/>
      </w:rPr>
    </w:lvl>
    <w:lvl w:ilvl="5">
      <w:start w:val="1"/>
      <w:numFmt w:val="lowerLetter"/>
      <w:lvlText w:val="%3)"/>
      <w:lvlJc w:val="left"/>
      <w:pPr>
        <w:ind w:left="0" w:firstLine="0"/>
      </w:pPr>
      <w:rPr>
        <w:rFonts w:hint="default"/>
        <w:sz w:val="24"/>
        <w:szCs w:val="24"/>
      </w:rPr>
    </w:lvl>
    <w:lvl w:ilvl="6">
      <w:start w:val="1"/>
      <w:numFmt w:val="lowerLetter"/>
      <w:lvlText w:val="%3)"/>
      <w:lvlJc w:val="left"/>
      <w:pPr>
        <w:ind w:left="0" w:firstLine="0"/>
      </w:pPr>
      <w:rPr>
        <w:rFonts w:hint="default"/>
        <w:sz w:val="24"/>
        <w:szCs w:val="24"/>
      </w:rPr>
    </w:lvl>
    <w:lvl w:ilvl="7">
      <w:start w:val="1"/>
      <w:numFmt w:val="lowerLetter"/>
      <w:lvlText w:val="%3)"/>
      <w:lvlJc w:val="left"/>
      <w:pPr>
        <w:ind w:left="0" w:firstLine="0"/>
      </w:pPr>
      <w:rPr>
        <w:rFonts w:hint="default"/>
        <w:sz w:val="24"/>
        <w:szCs w:val="24"/>
      </w:rPr>
    </w:lvl>
    <w:lvl w:ilvl="8">
      <w:start w:val="1"/>
      <w:numFmt w:val="lowerLetter"/>
      <w:lvlText w:val="%3)"/>
      <w:lvlJc w:val="left"/>
      <w:pPr>
        <w:ind w:left="0" w:firstLine="0"/>
      </w:pPr>
      <w:rPr>
        <w:rFonts w:hint="default"/>
        <w:sz w:val="24"/>
        <w:szCs w:val="24"/>
      </w:rPr>
    </w:lvl>
  </w:abstractNum>
  <w:abstractNum w:abstractNumId="43" w15:restartNumberingAfterBreak="0">
    <w:nsid w:val="548A7FD6"/>
    <w:multiLevelType w:val="hybridMultilevel"/>
    <w:tmpl w:val="777421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6F1B46"/>
    <w:multiLevelType w:val="hybridMultilevel"/>
    <w:tmpl w:val="100ACC64"/>
    <w:lvl w:ilvl="0" w:tplc="076C3E06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A3278D2"/>
    <w:multiLevelType w:val="hybridMultilevel"/>
    <w:tmpl w:val="12F0E20C"/>
    <w:lvl w:ilvl="0" w:tplc="810ACA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90EA3"/>
    <w:multiLevelType w:val="hybridMultilevel"/>
    <w:tmpl w:val="85B02A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1234BA"/>
    <w:multiLevelType w:val="hybridMultilevel"/>
    <w:tmpl w:val="F3001208"/>
    <w:lvl w:ilvl="0" w:tplc="FBE62A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3362B5"/>
    <w:multiLevelType w:val="hybridMultilevel"/>
    <w:tmpl w:val="58D8D9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695E9B"/>
    <w:multiLevelType w:val="hybridMultilevel"/>
    <w:tmpl w:val="288E51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04BFB"/>
    <w:multiLevelType w:val="hybridMultilevel"/>
    <w:tmpl w:val="53B835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B02AFA"/>
    <w:multiLevelType w:val="hybridMultilevel"/>
    <w:tmpl w:val="017074E0"/>
    <w:lvl w:ilvl="0" w:tplc="C91CC62C">
      <w:start w:val="1"/>
      <w:numFmt w:val="decimal"/>
      <w:lvlText w:val="%1"/>
      <w:lvlJc w:val="left"/>
      <w:pPr>
        <w:ind w:left="1416" w:hanging="69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E126ED4"/>
    <w:multiLevelType w:val="hybridMultilevel"/>
    <w:tmpl w:val="56B866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E4206B"/>
    <w:multiLevelType w:val="hybridMultilevel"/>
    <w:tmpl w:val="D4DA54B4"/>
    <w:lvl w:ilvl="0" w:tplc="FB7EC7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1C68C0"/>
    <w:multiLevelType w:val="hybridMultilevel"/>
    <w:tmpl w:val="CB0C3652"/>
    <w:lvl w:ilvl="0" w:tplc="076C3E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21E2A52"/>
    <w:multiLevelType w:val="hybridMultilevel"/>
    <w:tmpl w:val="94BEB140"/>
    <w:lvl w:ilvl="0" w:tplc="655880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4DB4057"/>
    <w:multiLevelType w:val="hybridMultilevel"/>
    <w:tmpl w:val="BBD205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BA36260"/>
    <w:multiLevelType w:val="hybridMultilevel"/>
    <w:tmpl w:val="A0E277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1"/>
  </w:num>
  <w:num w:numId="4">
    <w:abstractNumId w:val="47"/>
  </w:num>
  <w:num w:numId="5">
    <w:abstractNumId w:val="43"/>
  </w:num>
  <w:num w:numId="6">
    <w:abstractNumId w:val="26"/>
  </w:num>
  <w:num w:numId="7">
    <w:abstractNumId w:val="30"/>
  </w:num>
  <w:num w:numId="8">
    <w:abstractNumId w:val="52"/>
  </w:num>
  <w:num w:numId="9">
    <w:abstractNumId w:val="57"/>
  </w:num>
  <w:num w:numId="10">
    <w:abstractNumId w:val="13"/>
  </w:num>
  <w:num w:numId="11">
    <w:abstractNumId w:val="18"/>
  </w:num>
  <w:num w:numId="12">
    <w:abstractNumId w:val="53"/>
  </w:num>
  <w:num w:numId="13">
    <w:abstractNumId w:val="14"/>
  </w:num>
  <w:num w:numId="14">
    <w:abstractNumId w:val="45"/>
  </w:num>
  <w:num w:numId="15">
    <w:abstractNumId w:val="48"/>
  </w:num>
  <w:num w:numId="16">
    <w:abstractNumId w:val="11"/>
  </w:num>
  <w:num w:numId="17">
    <w:abstractNumId w:val="36"/>
  </w:num>
  <w:num w:numId="18">
    <w:abstractNumId w:val="16"/>
  </w:num>
  <w:num w:numId="19">
    <w:abstractNumId w:val="21"/>
  </w:num>
  <w:num w:numId="20">
    <w:abstractNumId w:val="54"/>
  </w:num>
  <w:num w:numId="21">
    <w:abstractNumId w:val="2"/>
  </w:num>
  <w:num w:numId="22">
    <w:abstractNumId w:val="24"/>
  </w:num>
  <w:num w:numId="23">
    <w:abstractNumId w:val="25"/>
  </w:num>
  <w:num w:numId="24">
    <w:abstractNumId w:val="20"/>
  </w:num>
  <w:num w:numId="25">
    <w:abstractNumId w:val="55"/>
  </w:num>
  <w:num w:numId="26">
    <w:abstractNumId w:val="10"/>
  </w:num>
  <w:num w:numId="27">
    <w:abstractNumId w:val="35"/>
  </w:num>
  <w:num w:numId="28">
    <w:abstractNumId w:val="40"/>
  </w:num>
  <w:num w:numId="29">
    <w:abstractNumId w:val="9"/>
  </w:num>
  <w:num w:numId="30">
    <w:abstractNumId w:val="46"/>
  </w:num>
  <w:num w:numId="31">
    <w:abstractNumId w:val="19"/>
  </w:num>
  <w:num w:numId="32">
    <w:abstractNumId w:val="17"/>
  </w:num>
  <w:num w:numId="33">
    <w:abstractNumId w:val="51"/>
  </w:num>
  <w:num w:numId="34">
    <w:abstractNumId w:val="34"/>
  </w:num>
  <w:num w:numId="35">
    <w:abstractNumId w:val="7"/>
  </w:num>
  <w:num w:numId="36">
    <w:abstractNumId w:val="49"/>
  </w:num>
  <w:num w:numId="37">
    <w:abstractNumId w:val="27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56"/>
  </w:num>
  <w:num w:numId="41">
    <w:abstractNumId w:val="33"/>
  </w:num>
  <w:num w:numId="42">
    <w:abstractNumId w:val="5"/>
  </w:num>
  <w:num w:numId="43">
    <w:abstractNumId w:val="3"/>
  </w:num>
  <w:num w:numId="44">
    <w:abstractNumId w:val="42"/>
  </w:num>
  <w:num w:numId="45">
    <w:abstractNumId w:val="37"/>
  </w:num>
  <w:num w:numId="46">
    <w:abstractNumId w:val="4"/>
  </w:num>
  <w:num w:numId="47">
    <w:abstractNumId w:val="39"/>
  </w:num>
  <w:num w:numId="48">
    <w:abstractNumId w:val="41"/>
  </w:num>
  <w:num w:numId="49">
    <w:abstractNumId w:val="32"/>
  </w:num>
  <w:num w:numId="50">
    <w:abstractNumId w:val="22"/>
  </w:num>
  <w:num w:numId="51">
    <w:abstractNumId w:val="50"/>
  </w:num>
  <w:num w:numId="52">
    <w:abstractNumId w:val="0"/>
  </w:num>
  <w:num w:numId="53">
    <w:abstractNumId w:val="29"/>
  </w:num>
  <w:num w:numId="54">
    <w:abstractNumId w:val="6"/>
  </w:num>
  <w:num w:numId="55">
    <w:abstractNumId w:val="38"/>
  </w:num>
  <w:num w:numId="56">
    <w:abstractNumId w:val="44"/>
  </w:num>
  <w:num w:numId="57">
    <w:abstractNumId w:val="15"/>
  </w:num>
  <w:num w:numId="58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5FB"/>
    <w:rsid w:val="00001331"/>
    <w:rsid w:val="00002670"/>
    <w:rsid w:val="000029AA"/>
    <w:rsid w:val="000033A8"/>
    <w:rsid w:val="00006345"/>
    <w:rsid w:val="00006980"/>
    <w:rsid w:val="000074F6"/>
    <w:rsid w:val="000078C6"/>
    <w:rsid w:val="000103E4"/>
    <w:rsid w:val="00015CAE"/>
    <w:rsid w:val="00020813"/>
    <w:rsid w:val="00026A3B"/>
    <w:rsid w:val="00040D5C"/>
    <w:rsid w:val="00045735"/>
    <w:rsid w:val="000459CF"/>
    <w:rsid w:val="00051DE5"/>
    <w:rsid w:val="00052CDB"/>
    <w:rsid w:val="000543CD"/>
    <w:rsid w:val="00056212"/>
    <w:rsid w:val="00056CB9"/>
    <w:rsid w:val="00060708"/>
    <w:rsid w:val="00061D0E"/>
    <w:rsid w:val="00065B65"/>
    <w:rsid w:val="000733B4"/>
    <w:rsid w:val="000741A5"/>
    <w:rsid w:val="000813D4"/>
    <w:rsid w:val="00084D73"/>
    <w:rsid w:val="00090C6F"/>
    <w:rsid w:val="00092526"/>
    <w:rsid w:val="000A2E78"/>
    <w:rsid w:val="000A435C"/>
    <w:rsid w:val="000A4500"/>
    <w:rsid w:val="000A5D82"/>
    <w:rsid w:val="000A6B03"/>
    <w:rsid w:val="000B10DB"/>
    <w:rsid w:val="000C2ED9"/>
    <w:rsid w:val="000C372D"/>
    <w:rsid w:val="000C41F1"/>
    <w:rsid w:val="000C5AD0"/>
    <w:rsid w:val="000C7F6F"/>
    <w:rsid w:val="000D1961"/>
    <w:rsid w:val="000D37D0"/>
    <w:rsid w:val="000D38E6"/>
    <w:rsid w:val="000D5911"/>
    <w:rsid w:val="000D7B76"/>
    <w:rsid w:val="000E39C0"/>
    <w:rsid w:val="000E5812"/>
    <w:rsid w:val="000E6672"/>
    <w:rsid w:val="000F27DC"/>
    <w:rsid w:val="000F674E"/>
    <w:rsid w:val="0010262D"/>
    <w:rsid w:val="001106AF"/>
    <w:rsid w:val="00120545"/>
    <w:rsid w:val="001269A3"/>
    <w:rsid w:val="00126CB6"/>
    <w:rsid w:val="001275FA"/>
    <w:rsid w:val="00132256"/>
    <w:rsid w:val="001349FD"/>
    <w:rsid w:val="001368F5"/>
    <w:rsid w:val="00140170"/>
    <w:rsid w:val="00141B14"/>
    <w:rsid w:val="00141BC3"/>
    <w:rsid w:val="0014406B"/>
    <w:rsid w:val="001516DC"/>
    <w:rsid w:val="00152F87"/>
    <w:rsid w:val="00156F73"/>
    <w:rsid w:val="001607EC"/>
    <w:rsid w:val="00170EF8"/>
    <w:rsid w:val="0017101D"/>
    <w:rsid w:val="00171906"/>
    <w:rsid w:val="00173B9A"/>
    <w:rsid w:val="001771B2"/>
    <w:rsid w:val="0017777B"/>
    <w:rsid w:val="00180AC5"/>
    <w:rsid w:val="001812B2"/>
    <w:rsid w:val="00191226"/>
    <w:rsid w:val="001947A8"/>
    <w:rsid w:val="00196A2A"/>
    <w:rsid w:val="001A25FB"/>
    <w:rsid w:val="001A3A7A"/>
    <w:rsid w:val="001A446F"/>
    <w:rsid w:val="001B2964"/>
    <w:rsid w:val="001B493B"/>
    <w:rsid w:val="001B54A5"/>
    <w:rsid w:val="001B78CB"/>
    <w:rsid w:val="001C1262"/>
    <w:rsid w:val="001C3030"/>
    <w:rsid w:val="001C5435"/>
    <w:rsid w:val="001C59EE"/>
    <w:rsid w:val="001C5A9A"/>
    <w:rsid w:val="001D4D9F"/>
    <w:rsid w:val="001E18BB"/>
    <w:rsid w:val="001E2961"/>
    <w:rsid w:val="001E2E48"/>
    <w:rsid w:val="001E354A"/>
    <w:rsid w:val="001E3BB8"/>
    <w:rsid w:val="001E6982"/>
    <w:rsid w:val="001E79F8"/>
    <w:rsid w:val="001F3D74"/>
    <w:rsid w:val="001F43F7"/>
    <w:rsid w:val="001F5413"/>
    <w:rsid w:val="00202B32"/>
    <w:rsid w:val="0020405B"/>
    <w:rsid w:val="00210DB3"/>
    <w:rsid w:val="00211BF8"/>
    <w:rsid w:val="00212186"/>
    <w:rsid w:val="002144CE"/>
    <w:rsid w:val="00214D40"/>
    <w:rsid w:val="002152BC"/>
    <w:rsid w:val="00216182"/>
    <w:rsid w:val="00216559"/>
    <w:rsid w:val="00217FDD"/>
    <w:rsid w:val="0022115D"/>
    <w:rsid w:val="00225280"/>
    <w:rsid w:val="0022542E"/>
    <w:rsid w:val="00225A60"/>
    <w:rsid w:val="00225F29"/>
    <w:rsid w:val="00225F39"/>
    <w:rsid w:val="002301E9"/>
    <w:rsid w:val="00230CCE"/>
    <w:rsid w:val="00232FB6"/>
    <w:rsid w:val="00233F1D"/>
    <w:rsid w:val="00237A35"/>
    <w:rsid w:val="00240F3A"/>
    <w:rsid w:val="00241868"/>
    <w:rsid w:val="00244246"/>
    <w:rsid w:val="0024637F"/>
    <w:rsid w:val="002518B4"/>
    <w:rsid w:val="00252094"/>
    <w:rsid w:val="00254D62"/>
    <w:rsid w:val="002566DF"/>
    <w:rsid w:val="0026080F"/>
    <w:rsid w:val="00262A86"/>
    <w:rsid w:val="00265DD6"/>
    <w:rsid w:val="00266EB9"/>
    <w:rsid w:val="002710A0"/>
    <w:rsid w:val="002721EF"/>
    <w:rsid w:val="0027228A"/>
    <w:rsid w:val="0027392D"/>
    <w:rsid w:val="00274092"/>
    <w:rsid w:val="0027774A"/>
    <w:rsid w:val="00280616"/>
    <w:rsid w:val="00280CE2"/>
    <w:rsid w:val="002868B4"/>
    <w:rsid w:val="0029325A"/>
    <w:rsid w:val="00293302"/>
    <w:rsid w:val="002946AB"/>
    <w:rsid w:val="002967A2"/>
    <w:rsid w:val="002A01D9"/>
    <w:rsid w:val="002A7A09"/>
    <w:rsid w:val="002B339F"/>
    <w:rsid w:val="002B5002"/>
    <w:rsid w:val="002B5CF0"/>
    <w:rsid w:val="002C01B9"/>
    <w:rsid w:val="002C28FA"/>
    <w:rsid w:val="002C44F7"/>
    <w:rsid w:val="002C6B9C"/>
    <w:rsid w:val="002D03E7"/>
    <w:rsid w:val="002D645E"/>
    <w:rsid w:val="002E0083"/>
    <w:rsid w:val="002E1602"/>
    <w:rsid w:val="002E5C51"/>
    <w:rsid w:val="002E7398"/>
    <w:rsid w:val="002F080E"/>
    <w:rsid w:val="002F47AA"/>
    <w:rsid w:val="002F67E7"/>
    <w:rsid w:val="00300291"/>
    <w:rsid w:val="00311F1F"/>
    <w:rsid w:val="0031395C"/>
    <w:rsid w:val="00313EC2"/>
    <w:rsid w:val="00316131"/>
    <w:rsid w:val="0032134B"/>
    <w:rsid w:val="003216C3"/>
    <w:rsid w:val="00322ECD"/>
    <w:rsid w:val="0032450F"/>
    <w:rsid w:val="00324692"/>
    <w:rsid w:val="00332595"/>
    <w:rsid w:val="00333D1C"/>
    <w:rsid w:val="003407C3"/>
    <w:rsid w:val="00342291"/>
    <w:rsid w:val="00344FA0"/>
    <w:rsid w:val="003451BD"/>
    <w:rsid w:val="00345535"/>
    <w:rsid w:val="003455EC"/>
    <w:rsid w:val="00346919"/>
    <w:rsid w:val="0035128B"/>
    <w:rsid w:val="00356DD8"/>
    <w:rsid w:val="00357821"/>
    <w:rsid w:val="00360E8F"/>
    <w:rsid w:val="00362567"/>
    <w:rsid w:val="00364C8B"/>
    <w:rsid w:val="003651E5"/>
    <w:rsid w:val="00367D0A"/>
    <w:rsid w:val="00370565"/>
    <w:rsid w:val="00371064"/>
    <w:rsid w:val="00371F4E"/>
    <w:rsid w:val="00372FD5"/>
    <w:rsid w:val="00380072"/>
    <w:rsid w:val="003820B5"/>
    <w:rsid w:val="00384624"/>
    <w:rsid w:val="00385A6D"/>
    <w:rsid w:val="00387F87"/>
    <w:rsid w:val="00394011"/>
    <w:rsid w:val="00396CAE"/>
    <w:rsid w:val="003A42C9"/>
    <w:rsid w:val="003A6240"/>
    <w:rsid w:val="003A6B59"/>
    <w:rsid w:val="003B2017"/>
    <w:rsid w:val="003B5A3E"/>
    <w:rsid w:val="003C14D5"/>
    <w:rsid w:val="003C4A71"/>
    <w:rsid w:val="003D0B3E"/>
    <w:rsid w:val="003D1C5A"/>
    <w:rsid w:val="003D29E3"/>
    <w:rsid w:val="003D4DC3"/>
    <w:rsid w:val="003D6E28"/>
    <w:rsid w:val="003D727C"/>
    <w:rsid w:val="003E48DB"/>
    <w:rsid w:val="003E4EDE"/>
    <w:rsid w:val="003E598F"/>
    <w:rsid w:val="003E5D9A"/>
    <w:rsid w:val="003E6841"/>
    <w:rsid w:val="003F3546"/>
    <w:rsid w:val="003F6686"/>
    <w:rsid w:val="0040000E"/>
    <w:rsid w:val="00400E8A"/>
    <w:rsid w:val="00407CDF"/>
    <w:rsid w:val="004108A0"/>
    <w:rsid w:val="00411297"/>
    <w:rsid w:val="004163A0"/>
    <w:rsid w:val="00425538"/>
    <w:rsid w:val="00426CAB"/>
    <w:rsid w:val="00426EDB"/>
    <w:rsid w:val="00430041"/>
    <w:rsid w:val="00430E8E"/>
    <w:rsid w:val="00434243"/>
    <w:rsid w:val="004409A0"/>
    <w:rsid w:val="0044200E"/>
    <w:rsid w:val="00442ACD"/>
    <w:rsid w:val="00450E4A"/>
    <w:rsid w:val="004552A8"/>
    <w:rsid w:val="0045692B"/>
    <w:rsid w:val="0045723F"/>
    <w:rsid w:val="00457D21"/>
    <w:rsid w:val="00461A49"/>
    <w:rsid w:val="00464149"/>
    <w:rsid w:val="00464895"/>
    <w:rsid w:val="004724B3"/>
    <w:rsid w:val="00473878"/>
    <w:rsid w:val="00473E32"/>
    <w:rsid w:val="004766DB"/>
    <w:rsid w:val="00482585"/>
    <w:rsid w:val="00491B6D"/>
    <w:rsid w:val="004926E8"/>
    <w:rsid w:val="00492B33"/>
    <w:rsid w:val="00493EBC"/>
    <w:rsid w:val="004A0134"/>
    <w:rsid w:val="004A21B9"/>
    <w:rsid w:val="004A4052"/>
    <w:rsid w:val="004A70CF"/>
    <w:rsid w:val="004B266C"/>
    <w:rsid w:val="004B595A"/>
    <w:rsid w:val="004B7174"/>
    <w:rsid w:val="004C0CA7"/>
    <w:rsid w:val="004C65A2"/>
    <w:rsid w:val="004D0046"/>
    <w:rsid w:val="004D016D"/>
    <w:rsid w:val="004D133C"/>
    <w:rsid w:val="004D4DF2"/>
    <w:rsid w:val="004D7BBE"/>
    <w:rsid w:val="004E1DD3"/>
    <w:rsid w:val="004E26D1"/>
    <w:rsid w:val="004E387E"/>
    <w:rsid w:val="004E5270"/>
    <w:rsid w:val="004F18DE"/>
    <w:rsid w:val="004F62C4"/>
    <w:rsid w:val="004F7319"/>
    <w:rsid w:val="004F792E"/>
    <w:rsid w:val="00503E6A"/>
    <w:rsid w:val="005061F9"/>
    <w:rsid w:val="00514FA6"/>
    <w:rsid w:val="00515EFA"/>
    <w:rsid w:val="0052136A"/>
    <w:rsid w:val="005262A9"/>
    <w:rsid w:val="005323BB"/>
    <w:rsid w:val="00533843"/>
    <w:rsid w:val="00534C4C"/>
    <w:rsid w:val="005419C0"/>
    <w:rsid w:val="00541D37"/>
    <w:rsid w:val="00556B13"/>
    <w:rsid w:val="00556F82"/>
    <w:rsid w:val="005573A4"/>
    <w:rsid w:val="005615C4"/>
    <w:rsid w:val="0056585E"/>
    <w:rsid w:val="00567C52"/>
    <w:rsid w:val="00572594"/>
    <w:rsid w:val="0057541F"/>
    <w:rsid w:val="00575847"/>
    <w:rsid w:val="00581D3E"/>
    <w:rsid w:val="00586776"/>
    <w:rsid w:val="00592521"/>
    <w:rsid w:val="00593B07"/>
    <w:rsid w:val="005974E8"/>
    <w:rsid w:val="00597FD4"/>
    <w:rsid w:val="005A2B65"/>
    <w:rsid w:val="005A3005"/>
    <w:rsid w:val="005A63BD"/>
    <w:rsid w:val="005B0263"/>
    <w:rsid w:val="005B06F3"/>
    <w:rsid w:val="005B31D2"/>
    <w:rsid w:val="005B6145"/>
    <w:rsid w:val="005C1FA1"/>
    <w:rsid w:val="005C29EB"/>
    <w:rsid w:val="005C32B1"/>
    <w:rsid w:val="005D33A5"/>
    <w:rsid w:val="005D390E"/>
    <w:rsid w:val="005D4AEF"/>
    <w:rsid w:val="005D4C93"/>
    <w:rsid w:val="005D529D"/>
    <w:rsid w:val="005D68BA"/>
    <w:rsid w:val="005D6FA8"/>
    <w:rsid w:val="005E4690"/>
    <w:rsid w:val="005F1493"/>
    <w:rsid w:val="005F702C"/>
    <w:rsid w:val="005F7C96"/>
    <w:rsid w:val="0060171A"/>
    <w:rsid w:val="00602DC9"/>
    <w:rsid w:val="006110A2"/>
    <w:rsid w:val="00614294"/>
    <w:rsid w:val="0061511F"/>
    <w:rsid w:val="0061731E"/>
    <w:rsid w:val="006249D8"/>
    <w:rsid w:val="006262AD"/>
    <w:rsid w:val="006300A6"/>
    <w:rsid w:val="00632382"/>
    <w:rsid w:val="00632949"/>
    <w:rsid w:val="006329B6"/>
    <w:rsid w:val="006351AD"/>
    <w:rsid w:val="00640276"/>
    <w:rsid w:val="00641B79"/>
    <w:rsid w:val="0064205B"/>
    <w:rsid w:val="00644B68"/>
    <w:rsid w:val="00647164"/>
    <w:rsid w:val="0065200B"/>
    <w:rsid w:val="00660AFF"/>
    <w:rsid w:val="00663B85"/>
    <w:rsid w:val="00666D2F"/>
    <w:rsid w:val="006845B7"/>
    <w:rsid w:val="00686368"/>
    <w:rsid w:val="00687143"/>
    <w:rsid w:val="00687749"/>
    <w:rsid w:val="00693295"/>
    <w:rsid w:val="00697782"/>
    <w:rsid w:val="006A2241"/>
    <w:rsid w:val="006A225F"/>
    <w:rsid w:val="006A227D"/>
    <w:rsid w:val="006A4650"/>
    <w:rsid w:val="006B0673"/>
    <w:rsid w:val="006B2B87"/>
    <w:rsid w:val="006B6326"/>
    <w:rsid w:val="006B72FB"/>
    <w:rsid w:val="006C0BDD"/>
    <w:rsid w:val="006C6255"/>
    <w:rsid w:val="006D04EB"/>
    <w:rsid w:val="006D4C88"/>
    <w:rsid w:val="006E2931"/>
    <w:rsid w:val="006E39BD"/>
    <w:rsid w:val="006E410E"/>
    <w:rsid w:val="006F18AA"/>
    <w:rsid w:val="006F287D"/>
    <w:rsid w:val="006F39F1"/>
    <w:rsid w:val="006F56CC"/>
    <w:rsid w:val="00702088"/>
    <w:rsid w:val="00702E26"/>
    <w:rsid w:val="00704FFA"/>
    <w:rsid w:val="00705083"/>
    <w:rsid w:val="00705EE4"/>
    <w:rsid w:val="007060AC"/>
    <w:rsid w:val="00706C85"/>
    <w:rsid w:val="0071525A"/>
    <w:rsid w:val="0072000B"/>
    <w:rsid w:val="007215DE"/>
    <w:rsid w:val="0072327D"/>
    <w:rsid w:val="00724FA6"/>
    <w:rsid w:val="00725871"/>
    <w:rsid w:val="00731E8C"/>
    <w:rsid w:val="00734A87"/>
    <w:rsid w:val="00736314"/>
    <w:rsid w:val="00740524"/>
    <w:rsid w:val="00740B2B"/>
    <w:rsid w:val="00741314"/>
    <w:rsid w:val="00744B06"/>
    <w:rsid w:val="007459B4"/>
    <w:rsid w:val="007460B2"/>
    <w:rsid w:val="00747940"/>
    <w:rsid w:val="00747FFB"/>
    <w:rsid w:val="007509DD"/>
    <w:rsid w:val="00752C2E"/>
    <w:rsid w:val="007540DF"/>
    <w:rsid w:val="007540E4"/>
    <w:rsid w:val="00754E5A"/>
    <w:rsid w:val="00762445"/>
    <w:rsid w:val="00764D6D"/>
    <w:rsid w:val="00770813"/>
    <w:rsid w:val="00770D8D"/>
    <w:rsid w:val="007713D8"/>
    <w:rsid w:val="00771493"/>
    <w:rsid w:val="00774B4B"/>
    <w:rsid w:val="00784376"/>
    <w:rsid w:val="00795304"/>
    <w:rsid w:val="00797E9B"/>
    <w:rsid w:val="007A247E"/>
    <w:rsid w:val="007A27A5"/>
    <w:rsid w:val="007A5101"/>
    <w:rsid w:val="007A517E"/>
    <w:rsid w:val="007B22BF"/>
    <w:rsid w:val="007B4F9F"/>
    <w:rsid w:val="007B6A19"/>
    <w:rsid w:val="007C2DB9"/>
    <w:rsid w:val="007C3260"/>
    <w:rsid w:val="007C3991"/>
    <w:rsid w:val="007C6C57"/>
    <w:rsid w:val="007D3AE4"/>
    <w:rsid w:val="007E7706"/>
    <w:rsid w:val="007F2739"/>
    <w:rsid w:val="007F40E9"/>
    <w:rsid w:val="007F4269"/>
    <w:rsid w:val="007F7687"/>
    <w:rsid w:val="007F7B30"/>
    <w:rsid w:val="00802F7A"/>
    <w:rsid w:val="008030AA"/>
    <w:rsid w:val="00806D30"/>
    <w:rsid w:val="00817410"/>
    <w:rsid w:val="00821B7B"/>
    <w:rsid w:val="00823581"/>
    <w:rsid w:val="0082670F"/>
    <w:rsid w:val="00834717"/>
    <w:rsid w:val="00835A41"/>
    <w:rsid w:val="0084089E"/>
    <w:rsid w:val="00841A38"/>
    <w:rsid w:val="00846A55"/>
    <w:rsid w:val="00847478"/>
    <w:rsid w:val="00850105"/>
    <w:rsid w:val="008504A2"/>
    <w:rsid w:val="008523FB"/>
    <w:rsid w:val="0085288B"/>
    <w:rsid w:val="00856B37"/>
    <w:rsid w:val="00861A8E"/>
    <w:rsid w:val="00864338"/>
    <w:rsid w:val="00867D9C"/>
    <w:rsid w:val="00873A72"/>
    <w:rsid w:val="008773C6"/>
    <w:rsid w:val="00880B06"/>
    <w:rsid w:val="00880BCB"/>
    <w:rsid w:val="00887253"/>
    <w:rsid w:val="008875F8"/>
    <w:rsid w:val="00893DDE"/>
    <w:rsid w:val="008A1956"/>
    <w:rsid w:val="008A1A83"/>
    <w:rsid w:val="008A2AF7"/>
    <w:rsid w:val="008A49E0"/>
    <w:rsid w:val="008A4F46"/>
    <w:rsid w:val="008B18E8"/>
    <w:rsid w:val="008B414B"/>
    <w:rsid w:val="008B47D0"/>
    <w:rsid w:val="008B6487"/>
    <w:rsid w:val="008B7443"/>
    <w:rsid w:val="008C055B"/>
    <w:rsid w:val="008C319C"/>
    <w:rsid w:val="008C5A87"/>
    <w:rsid w:val="008C79C0"/>
    <w:rsid w:val="008D0D81"/>
    <w:rsid w:val="008D134D"/>
    <w:rsid w:val="008D2155"/>
    <w:rsid w:val="008D773E"/>
    <w:rsid w:val="008E11C7"/>
    <w:rsid w:val="008E6239"/>
    <w:rsid w:val="008F2C3C"/>
    <w:rsid w:val="008F6634"/>
    <w:rsid w:val="008F7388"/>
    <w:rsid w:val="00903062"/>
    <w:rsid w:val="009036DB"/>
    <w:rsid w:val="00903FD1"/>
    <w:rsid w:val="0090479E"/>
    <w:rsid w:val="00904924"/>
    <w:rsid w:val="00906B1F"/>
    <w:rsid w:val="009072E9"/>
    <w:rsid w:val="00907C42"/>
    <w:rsid w:val="009124A9"/>
    <w:rsid w:val="00913C47"/>
    <w:rsid w:val="00915783"/>
    <w:rsid w:val="00917202"/>
    <w:rsid w:val="00924EBC"/>
    <w:rsid w:val="00925B78"/>
    <w:rsid w:val="0092744E"/>
    <w:rsid w:val="00927C18"/>
    <w:rsid w:val="00933897"/>
    <w:rsid w:val="00933FE6"/>
    <w:rsid w:val="0093711F"/>
    <w:rsid w:val="00943FB7"/>
    <w:rsid w:val="0094530F"/>
    <w:rsid w:val="00945DC2"/>
    <w:rsid w:val="00947ABD"/>
    <w:rsid w:val="00950881"/>
    <w:rsid w:val="009523AB"/>
    <w:rsid w:val="00955422"/>
    <w:rsid w:val="00961724"/>
    <w:rsid w:val="00961AF5"/>
    <w:rsid w:val="009632B3"/>
    <w:rsid w:val="00964756"/>
    <w:rsid w:val="00965452"/>
    <w:rsid w:val="00967B14"/>
    <w:rsid w:val="00967C8A"/>
    <w:rsid w:val="0097180F"/>
    <w:rsid w:val="00973064"/>
    <w:rsid w:val="00975756"/>
    <w:rsid w:val="00977113"/>
    <w:rsid w:val="00977EBC"/>
    <w:rsid w:val="00980EF5"/>
    <w:rsid w:val="0099060E"/>
    <w:rsid w:val="009923CB"/>
    <w:rsid w:val="00992EAC"/>
    <w:rsid w:val="0099432A"/>
    <w:rsid w:val="00994886"/>
    <w:rsid w:val="009A5BF2"/>
    <w:rsid w:val="009B782C"/>
    <w:rsid w:val="009B7B5A"/>
    <w:rsid w:val="009C6576"/>
    <w:rsid w:val="009C6817"/>
    <w:rsid w:val="009D1785"/>
    <w:rsid w:val="009D17FF"/>
    <w:rsid w:val="009D4088"/>
    <w:rsid w:val="009D65CB"/>
    <w:rsid w:val="009E03B7"/>
    <w:rsid w:val="009E213E"/>
    <w:rsid w:val="009E41FA"/>
    <w:rsid w:val="009E501E"/>
    <w:rsid w:val="009F5FE4"/>
    <w:rsid w:val="00A05CC6"/>
    <w:rsid w:val="00A06DC7"/>
    <w:rsid w:val="00A0729D"/>
    <w:rsid w:val="00A1681E"/>
    <w:rsid w:val="00A2131C"/>
    <w:rsid w:val="00A21499"/>
    <w:rsid w:val="00A2353B"/>
    <w:rsid w:val="00A248A9"/>
    <w:rsid w:val="00A261F4"/>
    <w:rsid w:val="00A26420"/>
    <w:rsid w:val="00A26E5F"/>
    <w:rsid w:val="00A272F6"/>
    <w:rsid w:val="00A31DA3"/>
    <w:rsid w:val="00A33C9D"/>
    <w:rsid w:val="00A37504"/>
    <w:rsid w:val="00A417BC"/>
    <w:rsid w:val="00A41EA6"/>
    <w:rsid w:val="00A42C83"/>
    <w:rsid w:val="00A43EEE"/>
    <w:rsid w:val="00A444A0"/>
    <w:rsid w:val="00A464E8"/>
    <w:rsid w:val="00A52229"/>
    <w:rsid w:val="00A5253C"/>
    <w:rsid w:val="00A527CE"/>
    <w:rsid w:val="00A53243"/>
    <w:rsid w:val="00A53974"/>
    <w:rsid w:val="00A54F86"/>
    <w:rsid w:val="00A55BAE"/>
    <w:rsid w:val="00A56753"/>
    <w:rsid w:val="00A604A8"/>
    <w:rsid w:val="00A63E0C"/>
    <w:rsid w:val="00A6450C"/>
    <w:rsid w:val="00A649B3"/>
    <w:rsid w:val="00A64F21"/>
    <w:rsid w:val="00A67E07"/>
    <w:rsid w:val="00A71D1C"/>
    <w:rsid w:val="00A73161"/>
    <w:rsid w:val="00A7563F"/>
    <w:rsid w:val="00A756C2"/>
    <w:rsid w:val="00A76B78"/>
    <w:rsid w:val="00A775F4"/>
    <w:rsid w:val="00A778F9"/>
    <w:rsid w:val="00A80178"/>
    <w:rsid w:val="00A8116D"/>
    <w:rsid w:val="00A81F10"/>
    <w:rsid w:val="00A825AC"/>
    <w:rsid w:val="00A83817"/>
    <w:rsid w:val="00A842D4"/>
    <w:rsid w:val="00A904D8"/>
    <w:rsid w:val="00A93D01"/>
    <w:rsid w:val="00AA0810"/>
    <w:rsid w:val="00AA14B3"/>
    <w:rsid w:val="00AA284E"/>
    <w:rsid w:val="00AA3289"/>
    <w:rsid w:val="00AC77B1"/>
    <w:rsid w:val="00AD416A"/>
    <w:rsid w:val="00AD4955"/>
    <w:rsid w:val="00AD51E2"/>
    <w:rsid w:val="00AD5325"/>
    <w:rsid w:val="00AD5D69"/>
    <w:rsid w:val="00AD5DE3"/>
    <w:rsid w:val="00AD6C71"/>
    <w:rsid w:val="00AD756A"/>
    <w:rsid w:val="00AD7B4C"/>
    <w:rsid w:val="00AE05CC"/>
    <w:rsid w:val="00AE10FF"/>
    <w:rsid w:val="00AE160F"/>
    <w:rsid w:val="00AE64A7"/>
    <w:rsid w:val="00AF3F36"/>
    <w:rsid w:val="00B00263"/>
    <w:rsid w:val="00B02495"/>
    <w:rsid w:val="00B02DC7"/>
    <w:rsid w:val="00B033F7"/>
    <w:rsid w:val="00B03D1B"/>
    <w:rsid w:val="00B10144"/>
    <w:rsid w:val="00B117E3"/>
    <w:rsid w:val="00B11E4A"/>
    <w:rsid w:val="00B15081"/>
    <w:rsid w:val="00B162A9"/>
    <w:rsid w:val="00B21C1C"/>
    <w:rsid w:val="00B24B21"/>
    <w:rsid w:val="00B26789"/>
    <w:rsid w:val="00B31814"/>
    <w:rsid w:val="00B34224"/>
    <w:rsid w:val="00B35DE9"/>
    <w:rsid w:val="00B42686"/>
    <w:rsid w:val="00B42729"/>
    <w:rsid w:val="00B50AA6"/>
    <w:rsid w:val="00B5186A"/>
    <w:rsid w:val="00B523CA"/>
    <w:rsid w:val="00B5342A"/>
    <w:rsid w:val="00B557D2"/>
    <w:rsid w:val="00B5582F"/>
    <w:rsid w:val="00B568BA"/>
    <w:rsid w:val="00B57AFA"/>
    <w:rsid w:val="00B600E7"/>
    <w:rsid w:val="00B60C15"/>
    <w:rsid w:val="00B61079"/>
    <w:rsid w:val="00B6405F"/>
    <w:rsid w:val="00B650A8"/>
    <w:rsid w:val="00B708F2"/>
    <w:rsid w:val="00B73F90"/>
    <w:rsid w:val="00B74B79"/>
    <w:rsid w:val="00B74CF8"/>
    <w:rsid w:val="00B75FCC"/>
    <w:rsid w:val="00B7687B"/>
    <w:rsid w:val="00B80700"/>
    <w:rsid w:val="00B82E4E"/>
    <w:rsid w:val="00B850F3"/>
    <w:rsid w:val="00B861EA"/>
    <w:rsid w:val="00B8648F"/>
    <w:rsid w:val="00B87FE9"/>
    <w:rsid w:val="00B910C1"/>
    <w:rsid w:val="00BA31DA"/>
    <w:rsid w:val="00BA5A85"/>
    <w:rsid w:val="00BA7C10"/>
    <w:rsid w:val="00BB2158"/>
    <w:rsid w:val="00BB4C76"/>
    <w:rsid w:val="00BB5CAE"/>
    <w:rsid w:val="00BC55DF"/>
    <w:rsid w:val="00BC78A9"/>
    <w:rsid w:val="00BD1B0B"/>
    <w:rsid w:val="00BD356D"/>
    <w:rsid w:val="00BD3941"/>
    <w:rsid w:val="00BD59A3"/>
    <w:rsid w:val="00BD7D54"/>
    <w:rsid w:val="00BE056D"/>
    <w:rsid w:val="00BE087E"/>
    <w:rsid w:val="00BE1B90"/>
    <w:rsid w:val="00BE3BFB"/>
    <w:rsid w:val="00BE3E23"/>
    <w:rsid w:val="00BE6BDC"/>
    <w:rsid w:val="00BE7D6A"/>
    <w:rsid w:val="00BE7EA7"/>
    <w:rsid w:val="00BF0F12"/>
    <w:rsid w:val="00BF15C4"/>
    <w:rsid w:val="00BF6012"/>
    <w:rsid w:val="00C01153"/>
    <w:rsid w:val="00C02461"/>
    <w:rsid w:val="00C06063"/>
    <w:rsid w:val="00C06A84"/>
    <w:rsid w:val="00C07689"/>
    <w:rsid w:val="00C1221D"/>
    <w:rsid w:val="00C1568E"/>
    <w:rsid w:val="00C1780D"/>
    <w:rsid w:val="00C30FDE"/>
    <w:rsid w:val="00C401D0"/>
    <w:rsid w:val="00C40E2E"/>
    <w:rsid w:val="00C412BC"/>
    <w:rsid w:val="00C43625"/>
    <w:rsid w:val="00C4365F"/>
    <w:rsid w:val="00C52185"/>
    <w:rsid w:val="00C5255D"/>
    <w:rsid w:val="00C5484D"/>
    <w:rsid w:val="00C548A4"/>
    <w:rsid w:val="00C54CDF"/>
    <w:rsid w:val="00C55FF0"/>
    <w:rsid w:val="00C56510"/>
    <w:rsid w:val="00C56E52"/>
    <w:rsid w:val="00C61ADB"/>
    <w:rsid w:val="00C6425D"/>
    <w:rsid w:val="00C642F0"/>
    <w:rsid w:val="00C65F60"/>
    <w:rsid w:val="00C66A43"/>
    <w:rsid w:val="00C66E4B"/>
    <w:rsid w:val="00C72381"/>
    <w:rsid w:val="00C7592B"/>
    <w:rsid w:val="00C808E3"/>
    <w:rsid w:val="00C81764"/>
    <w:rsid w:val="00C82B5C"/>
    <w:rsid w:val="00C86DDD"/>
    <w:rsid w:val="00C908F8"/>
    <w:rsid w:val="00C91B66"/>
    <w:rsid w:val="00C9243B"/>
    <w:rsid w:val="00C94A3A"/>
    <w:rsid w:val="00CB02B6"/>
    <w:rsid w:val="00CB6849"/>
    <w:rsid w:val="00CB7BF4"/>
    <w:rsid w:val="00CC45A8"/>
    <w:rsid w:val="00CC52A6"/>
    <w:rsid w:val="00CD3397"/>
    <w:rsid w:val="00CD49E6"/>
    <w:rsid w:val="00CD4FFD"/>
    <w:rsid w:val="00CD6445"/>
    <w:rsid w:val="00CD7D71"/>
    <w:rsid w:val="00CE0741"/>
    <w:rsid w:val="00CE1B50"/>
    <w:rsid w:val="00CE4809"/>
    <w:rsid w:val="00CE7C36"/>
    <w:rsid w:val="00CF1A14"/>
    <w:rsid w:val="00CF22D8"/>
    <w:rsid w:val="00CF2404"/>
    <w:rsid w:val="00CF28C3"/>
    <w:rsid w:val="00CF2B2B"/>
    <w:rsid w:val="00CF306E"/>
    <w:rsid w:val="00CF3459"/>
    <w:rsid w:val="00CF5078"/>
    <w:rsid w:val="00CF51A4"/>
    <w:rsid w:val="00CF54F2"/>
    <w:rsid w:val="00D006B7"/>
    <w:rsid w:val="00D01DDF"/>
    <w:rsid w:val="00D03778"/>
    <w:rsid w:val="00D0778D"/>
    <w:rsid w:val="00D135DC"/>
    <w:rsid w:val="00D138E0"/>
    <w:rsid w:val="00D1446C"/>
    <w:rsid w:val="00D226DC"/>
    <w:rsid w:val="00D22780"/>
    <w:rsid w:val="00D23AD9"/>
    <w:rsid w:val="00D25E3D"/>
    <w:rsid w:val="00D2685C"/>
    <w:rsid w:val="00D27262"/>
    <w:rsid w:val="00D277F0"/>
    <w:rsid w:val="00D325CE"/>
    <w:rsid w:val="00D33414"/>
    <w:rsid w:val="00D37230"/>
    <w:rsid w:val="00D37DE4"/>
    <w:rsid w:val="00D40440"/>
    <w:rsid w:val="00D45201"/>
    <w:rsid w:val="00D47DA5"/>
    <w:rsid w:val="00D516D2"/>
    <w:rsid w:val="00D5412F"/>
    <w:rsid w:val="00D55ED0"/>
    <w:rsid w:val="00D56382"/>
    <w:rsid w:val="00D57841"/>
    <w:rsid w:val="00D614A7"/>
    <w:rsid w:val="00D62023"/>
    <w:rsid w:val="00D6217D"/>
    <w:rsid w:val="00D630B2"/>
    <w:rsid w:val="00D65E8B"/>
    <w:rsid w:val="00D66546"/>
    <w:rsid w:val="00D71AC6"/>
    <w:rsid w:val="00D74B26"/>
    <w:rsid w:val="00D779EB"/>
    <w:rsid w:val="00D813FF"/>
    <w:rsid w:val="00D906F7"/>
    <w:rsid w:val="00D96946"/>
    <w:rsid w:val="00D96E91"/>
    <w:rsid w:val="00D97801"/>
    <w:rsid w:val="00DA2F80"/>
    <w:rsid w:val="00DA6459"/>
    <w:rsid w:val="00DB0A97"/>
    <w:rsid w:val="00DB0BCC"/>
    <w:rsid w:val="00DB12E3"/>
    <w:rsid w:val="00DB3CD3"/>
    <w:rsid w:val="00DB71F8"/>
    <w:rsid w:val="00DC20F2"/>
    <w:rsid w:val="00DC25CC"/>
    <w:rsid w:val="00DC2846"/>
    <w:rsid w:val="00DC31C1"/>
    <w:rsid w:val="00DC4EF6"/>
    <w:rsid w:val="00DC69EE"/>
    <w:rsid w:val="00DC72BD"/>
    <w:rsid w:val="00DC76D2"/>
    <w:rsid w:val="00DD0C1F"/>
    <w:rsid w:val="00DD1D2E"/>
    <w:rsid w:val="00DD22A7"/>
    <w:rsid w:val="00DD3616"/>
    <w:rsid w:val="00DD399F"/>
    <w:rsid w:val="00DD3ABE"/>
    <w:rsid w:val="00DE0092"/>
    <w:rsid w:val="00DE16E3"/>
    <w:rsid w:val="00DE28B0"/>
    <w:rsid w:val="00DE4E4F"/>
    <w:rsid w:val="00DE502C"/>
    <w:rsid w:val="00DE5ED0"/>
    <w:rsid w:val="00DE6AFE"/>
    <w:rsid w:val="00DF1308"/>
    <w:rsid w:val="00DF2993"/>
    <w:rsid w:val="00DF43CA"/>
    <w:rsid w:val="00DF50AF"/>
    <w:rsid w:val="00DF7D7A"/>
    <w:rsid w:val="00E01485"/>
    <w:rsid w:val="00E015D1"/>
    <w:rsid w:val="00E075E3"/>
    <w:rsid w:val="00E12847"/>
    <w:rsid w:val="00E36393"/>
    <w:rsid w:val="00E370A6"/>
    <w:rsid w:val="00E371D5"/>
    <w:rsid w:val="00E42573"/>
    <w:rsid w:val="00E43C34"/>
    <w:rsid w:val="00E43D5E"/>
    <w:rsid w:val="00E445BD"/>
    <w:rsid w:val="00E4465F"/>
    <w:rsid w:val="00E55596"/>
    <w:rsid w:val="00E55E32"/>
    <w:rsid w:val="00E60332"/>
    <w:rsid w:val="00E62B4F"/>
    <w:rsid w:val="00E62E50"/>
    <w:rsid w:val="00E636F2"/>
    <w:rsid w:val="00E64329"/>
    <w:rsid w:val="00E647ED"/>
    <w:rsid w:val="00E65132"/>
    <w:rsid w:val="00E673C1"/>
    <w:rsid w:val="00E7015B"/>
    <w:rsid w:val="00E758C4"/>
    <w:rsid w:val="00E77750"/>
    <w:rsid w:val="00E81151"/>
    <w:rsid w:val="00E82046"/>
    <w:rsid w:val="00E8564C"/>
    <w:rsid w:val="00E87BF9"/>
    <w:rsid w:val="00E94268"/>
    <w:rsid w:val="00E9448F"/>
    <w:rsid w:val="00E96461"/>
    <w:rsid w:val="00E96EF5"/>
    <w:rsid w:val="00EA112B"/>
    <w:rsid w:val="00EA19E2"/>
    <w:rsid w:val="00EA2439"/>
    <w:rsid w:val="00EA2DE7"/>
    <w:rsid w:val="00EA31BA"/>
    <w:rsid w:val="00EA78D4"/>
    <w:rsid w:val="00EB0637"/>
    <w:rsid w:val="00EB4BF2"/>
    <w:rsid w:val="00EB6341"/>
    <w:rsid w:val="00EC3A52"/>
    <w:rsid w:val="00EC56E0"/>
    <w:rsid w:val="00EC5CE6"/>
    <w:rsid w:val="00EC616C"/>
    <w:rsid w:val="00ED6E1F"/>
    <w:rsid w:val="00ED7645"/>
    <w:rsid w:val="00EE00DE"/>
    <w:rsid w:val="00EE091B"/>
    <w:rsid w:val="00EE0D8E"/>
    <w:rsid w:val="00EE1F4D"/>
    <w:rsid w:val="00EE2925"/>
    <w:rsid w:val="00EE3015"/>
    <w:rsid w:val="00EE4AA5"/>
    <w:rsid w:val="00EF0C72"/>
    <w:rsid w:val="00EF1BE0"/>
    <w:rsid w:val="00EF2119"/>
    <w:rsid w:val="00EF54A0"/>
    <w:rsid w:val="00EF7010"/>
    <w:rsid w:val="00F12AFD"/>
    <w:rsid w:val="00F134EB"/>
    <w:rsid w:val="00F1392F"/>
    <w:rsid w:val="00F15A35"/>
    <w:rsid w:val="00F20048"/>
    <w:rsid w:val="00F21D0C"/>
    <w:rsid w:val="00F21F66"/>
    <w:rsid w:val="00F25E37"/>
    <w:rsid w:val="00F26FB6"/>
    <w:rsid w:val="00F277EA"/>
    <w:rsid w:val="00F32937"/>
    <w:rsid w:val="00F34F5F"/>
    <w:rsid w:val="00F415E9"/>
    <w:rsid w:val="00F43C57"/>
    <w:rsid w:val="00F45A8F"/>
    <w:rsid w:val="00F45AC4"/>
    <w:rsid w:val="00F4703A"/>
    <w:rsid w:val="00F5243F"/>
    <w:rsid w:val="00F52D77"/>
    <w:rsid w:val="00F5391D"/>
    <w:rsid w:val="00F5575B"/>
    <w:rsid w:val="00F57387"/>
    <w:rsid w:val="00F62B6D"/>
    <w:rsid w:val="00F64187"/>
    <w:rsid w:val="00F67C14"/>
    <w:rsid w:val="00F71046"/>
    <w:rsid w:val="00F716D8"/>
    <w:rsid w:val="00F736B5"/>
    <w:rsid w:val="00F75AB2"/>
    <w:rsid w:val="00F86015"/>
    <w:rsid w:val="00F93D65"/>
    <w:rsid w:val="00F93D7F"/>
    <w:rsid w:val="00F94AC0"/>
    <w:rsid w:val="00F97CE3"/>
    <w:rsid w:val="00FA2AC5"/>
    <w:rsid w:val="00FA3E0F"/>
    <w:rsid w:val="00FB0CCF"/>
    <w:rsid w:val="00FB35C3"/>
    <w:rsid w:val="00FB3E54"/>
    <w:rsid w:val="00FB5298"/>
    <w:rsid w:val="00FC1EDB"/>
    <w:rsid w:val="00FD610D"/>
    <w:rsid w:val="00FE4C3D"/>
    <w:rsid w:val="00FF442D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29DF0"/>
  <w15:docId w15:val="{C46CE31D-72B7-4529-8A05-F7CA748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A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A25F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D133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133C"/>
    <w:rPr>
      <w:rFonts w:ascii="Arial" w:hAnsi="Arial" w:cs="Arial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F21F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21F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21F6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1F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1F66"/>
    <w:rPr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9E213E"/>
    <w:pPr>
      <w:spacing w:after="0" w:line="240" w:lineRule="auto"/>
    </w:pPr>
    <w:rPr>
      <w:rFonts w:eastAsia="Calibri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4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59B4"/>
  </w:style>
  <w:style w:type="paragraph" w:styleId="Pta">
    <w:name w:val="footer"/>
    <w:basedOn w:val="Normlny"/>
    <w:link w:val="PtaChar"/>
    <w:uiPriority w:val="99"/>
    <w:unhideWhenUsed/>
    <w:rsid w:val="0074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59B4"/>
  </w:style>
  <w:style w:type="paragraph" w:styleId="Bezriadkovania">
    <w:name w:val="No Spacing"/>
    <w:uiPriority w:val="1"/>
    <w:qFormat/>
    <w:rsid w:val="00AF3F36"/>
    <w:pPr>
      <w:spacing w:after="0" w:line="240" w:lineRule="auto"/>
    </w:pPr>
  </w:style>
  <w:style w:type="character" w:styleId="Zvraznenie">
    <w:name w:val="Emphasis"/>
    <w:basedOn w:val="Predvolenpsmoodseku"/>
    <w:uiPriority w:val="20"/>
    <w:qFormat/>
    <w:rsid w:val="00084D73"/>
    <w:rPr>
      <w:rFonts w:ascii="Times New Roman" w:hAnsi="Times New Roman" w:cs="Times New Roman" w:hint="default"/>
      <w:i/>
      <w:iCs/>
    </w:rPr>
  </w:style>
  <w:style w:type="paragraph" w:styleId="Textpoznmkypodiarou">
    <w:name w:val="footnote text"/>
    <w:basedOn w:val="Normlny"/>
    <w:link w:val="TextpoznmkypodiarouChar"/>
    <w:semiHidden/>
    <w:unhideWhenUsed/>
    <w:rsid w:val="00AD5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D5DE3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semiHidden/>
    <w:unhideWhenUsed/>
    <w:rsid w:val="00AD5DE3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411297"/>
    <w:rPr>
      <w:color w:val="0000FF"/>
      <w:u w:val="single"/>
    </w:rPr>
  </w:style>
  <w:style w:type="character" w:customStyle="1" w:styleId="Heading2">
    <w:name w:val="Heading #2"/>
    <w:basedOn w:val="Predvolenpsmoodseku"/>
    <w:link w:val="Heading21"/>
    <w:uiPriority w:val="99"/>
    <w:rsid w:val="001368F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Heading21">
    <w:name w:val="Heading #21"/>
    <w:basedOn w:val="Normlny"/>
    <w:link w:val="Heading2"/>
    <w:uiPriority w:val="99"/>
    <w:rsid w:val="001368F5"/>
    <w:pPr>
      <w:shd w:val="clear" w:color="auto" w:fill="FFFFFF"/>
      <w:spacing w:before="720" w:after="240" w:line="278" w:lineRule="exact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basedOn w:val="Predvolenpsmoodseku"/>
    <w:link w:val="Bodytext21"/>
    <w:uiPriority w:val="99"/>
    <w:rsid w:val="001368F5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3">
    <w:name w:val="Body text (3)"/>
    <w:basedOn w:val="Predvolenpsmoodseku"/>
    <w:link w:val="Bodytext31"/>
    <w:uiPriority w:val="99"/>
    <w:rsid w:val="001368F5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1368F5"/>
    <w:pPr>
      <w:shd w:val="clear" w:color="auto" w:fill="FFFFFF"/>
      <w:spacing w:before="240"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Bodytext31">
    <w:name w:val="Body text (3)1"/>
    <w:basedOn w:val="Normlny"/>
    <w:link w:val="Bodytext3"/>
    <w:uiPriority w:val="99"/>
    <w:rsid w:val="001368F5"/>
    <w:pPr>
      <w:shd w:val="clear" w:color="auto" w:fill="FFFFFF"/>
      <w:spacing w:before="240" w:after="0" w:line="278" w:lineRule="exact"/>
      <w:ind w:hanging="520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3C4A71"/>
    <w:pPr>
      <w:shd w:val="clear" w:color="auto" w:fill="FFFFFF"/>
      <w:spacing w:before="240" w:after="240" w:line="274" w:lineRule="exact"/>
      <w:jc w:val="both"/>
    </w:pPr>
    <w:rPr>
      <w:rFonts w:ascii="Times New Roman" w:eastAsia="Arial Unicode MS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C4A71"/>
    <w:rPr>
      <w:rFonts w:ascii="Times New Roman" w:eastAsia="Arial Unicode MS" w:hAnsi="Times New Roman" w:cs="Times New Roman"/>
      <w:sz w:val="24"/>
      <w:szCs w:val="24"/>
      <w:shd w:val="clear" w:color="auto" w:fill="FFFFFF"/>
      <w:lang w:eastAsia="sk-SK"/>
    </w:rPr>
  </w:style>
  <w:style w:type="paragraph" w:styleId="Revzia">
    <w:name w:val="Revision"/>
    <w:hidden/>
    <w:uiPriority w:val="99"/>
    <w:semiHidden/>
    <w:rsid w:val="00D14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2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!-vlastny-material_49_2002"/>
    <f:field ref="objsubject" par="" edit="true" text=""/>
    <f:field ref="objcreatedby" par="" text="Posch, Viliam, Mgr."/>
    <f:field ref="objcreatedat" par="" text="5.4.2019 9:57:18"/>
    <f:field ref="objchangedby" par="" text="Administrator, System"/>
    <f:field ref="objmodifiedat" par="" text="5.4.2019 9:57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C6B9A34-B818-4C7A-9092-99EA534D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enko</dc:creator>
  <cp:lastModifiedBy>Andrej Pitonak</cp:lastModifiedBy>
  <cp:revision>4</cp:revision>
  <cp:lastPrinted>2020-09-30T08:18:00Z</cp:lastPrinted>
  <dcterms:created xsi:type="dcterms:W3CDTF">2021-01-08T11:59:00Z</dcterms:created>
  <dcterms:modified xsi:type="dcterms:W3CDTF">2021-01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zhľadom na to, že ide zosúladenie zákona č. 49/2002 Z. z. o ochrane pamiatkového fondu v&amp;nbsp;znení neskorších predpisov s&amp;nbsp;nálezom Ústavného súdu Slovenskej republiky sp. zn. PL. ÚS 12/2016 z 19. septembra 2018, vyhlá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Kultúr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iliam Posch</vt:lpwstr>
  </property>
  <property fmtid="{D5CDD505-2E9C-101B-9397-08002B2CF9AE}" pid="12" name="FSC#SKEDITIONSLOVLEX@103.510:zodppredkladatel">
    <vt:lpwstr>Ľubica Laššá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9/2002 Z. z. o ochrane pamiatkového fondu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kultúr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ález Ústavného súdu Slovenskej republiky sp. zn. PL. ÚS 12/2016 z 19. septembra 2018</vt:lpwstr>
  </property>
  <property fmtid="{D5CDD505-2E9C-101B-9397-08002B2CF9AE}" pid="23" name="FSC#SKEDITIONSLOVLEX@103.510:plnynazovpredpis">
    <vt:lpwstr> Zákon, ktorým sa mení a dopĺňa zákon č. 49/2002 Z. z. o ochrane pamiatkového fondu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K-2716/19-110/485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143</vt:lpwstr>
  </property>
  <property fmtid="{D5CDD505-2E9C-101B-9397-08002B2CF9AE}" pid="37" name="FSC#SKEDITIONSLOVLEX@103.510:typsprievdok">
    <vt:lpwstr>Doložka prednosti medzinarodnej zmluvy pred zákonm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eboli zvažované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kultúr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kultúry</vt:lpwstr>
  </property>
  <property fmtid="{D5CDD505-2E9C-101B-9397-08002B2CF9AE}" pid="142" name="FSC#SKEDITIONSLOVLEX@103.510:funkciaZodpPredAkuzativ">
    <vt:lpwstr>ministerky kultúry</vt:lpwstr>
  </property>
  <property fmtid="{D5CDD505-2E9C-101B-9397-08002B2CF9AE}" pid="143" name="FSC#SKEDITIONSLOVLEX@103.510:funkciaZodpPredDativ">
    <vt:lpwstr>ministerke kultúr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Ľubica Laššáková_x000d_
ministerka kultúr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justify;text-justify:inter-ideograph;text-indent:36.0pt"&gt;Návrh zákona, ktorým sa mení a dopĺňa zákon č. 49/2002 Z. z. o&amp;nbsp;ochrane pamiatkového fondu v&amp;nbsp;znení neskorších predpisov (ďalej len „návrh zákona“) sa predkladá do legis</vt:lpwstr>
  </property>
  <property fmtid="{D5CDD505-2E9C-101B-9397-08002B2CF9AE}" pid="150" name="FSC#SKEDITIONSLOVLEX@103.510:vytvorenedna">
    <vt:lpwstr>5. 4. 2019</vt:lpwstr>
  </property>
  <property fmtid="{D5CDD505-2E9C-101B-9397-08002B2CF9AE}" pid="151" name="FSC#COOSYSTEM@1.1:Container">
    <vt:lpwstr>COO.2145.1000.3.3289461</vt:lpwstr>
  </property>
  <property fmtid="{D5CDD505-2E9C-101B-9397-08002B2CF9AE}" pid="152" name="FSC#FSCFOLIO@1.1001:docpropproject">
    <vt:lpwstr/>
  </property>
</Properties>
</file>